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C8A97" w14:textId="3CD55681" w:rsidR="007C463C" w:rsidRDefault="001A34FE" w:rsidP="00837682">
      <w:pPr>
        <w:pStyle w:val="Header"/>
        <w:jc w:val="center"/>
        <w:rPr>
          <w:b/>
          <w:i/>
          <w:noProof/>
          <w:sz w:val="32"/>
          <w:szCs w:val="32"/>
        </w:rPr>
      </w:pPr>
      <w:r>
        <w:rPr>
          <w:b/>
          <w:i/>
          <w:noProof/>
          <w:sz w:val="32"/>
          <w:szCs w:val="32"/>
        </w:rPr>
        <w:t xml:space="preserve">  </w:t>
      </w:r>
      <w:r w:rsidR="00224E5F">
        <w:rPr>
          <w:b/>
          <w:i/>
          <w:noProof/>
          <w:sz w:val="32"/>
          <w:szCs w:val="32"/>
        </w:rPr>
        <w:t xml:space="preserve">  </w:t>
      </w:r>
    </w:p>
    <w:p w14:paraId="56A8C6C9" w14:textId="77777777" w:rsidR="007C463C" w:rsidRDefault="007C463C" w:rsidP="00837682">
      <w:pPr>
        <w:pStyle w:val="Header"/>
        <w:jc w:val="center"/>
        <w:rPr>
          <w:b/>
          <w:i/>
          <w:noProof/>
          <w:sz w:val="32"/>
          <w:szCs w:val="32"/>
        </w:rPr>
      </w:pPr>
    </w:p>
    <w:p w14:paraId="53DAC299" w14:textId="047D4046" w:rsidR="005475EA" w:rsidRPr="007C463C" w:rsidRDefault="00837682" w:rsidP="00837682">
      <w:pPr>
        <w:pStyle w:val="Header"/>
        <w:jc w:val="center"/>
        <w:rPr>
          <w:b/>
          <w:i/>
          <w:noProof/>
          <w:sz w:val="28"/>
          <w:szCs w:val="28"/>
        </w:rPr>
      </w:pPr>
      <w:r w:rsidRPr="007C463C">
        <w:rPr>
          <w:b/>
          <w:noProof/>
          <w:sz w:val="28"/>
          <w:szCs w:val="28"/>
        </w:rPr>
        <w:drawing>
          <wp:anchor distT="0" distB="0" distL="114300" distR="114300" simplePos="0" relativeHeight="251676672" behindDoc="1" locked="0" layoutInCell="1" allowOverlap="1" wp14:anchorId="28A28D46" wp14:editId="5E251631">
            <wp:simplePos x="0" y="0"/>
            <wp:positionH relativeFrom="column">
              <wp:posOffset>1938743</wp:posOffset>
            </wp:positionH>
            <wp:positionV relativeFrom="paragraph">
              <wp:posOffset>-404319</wp:posOffset>
            </wp:positionV>
            <wp:extent cx="1765738" cy="410845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738" cy="410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75EA" w:rsidRPr="007C463C">
        <w:rPr>
          <w:b/>
          <w:i/>
          <w:noProof/>
          <w:sz w:val="28"/>
          <w:szCs w:val="28"/>
        </w:rPr>
        <w:t>RESTORATIV</w:t>
      </w:r>
      <w:r w:rsidR="00DF2650" w:rsidRPr="007C463C">
        <w:rPr>
          <w:b/>
          <w:i/>
          <w:noProof/>
          <w:sz w:val="28"/>
          <w:szCs w:val="28"/>
        </w:rPr>
        <w:t>E</w:t>
      </w:r>
      <w:r w:rsidR="001E5A3B">
        <w:rPr>
          <w:b/>
          <w:i/>
          <w:noProof/>
          <w:sz w:val="28"/>
          <w:szCs w:val="28"/>
        </w:rPr>
        <w:t xml:space="preserve"> PRACTICES -</w:t>
      </w:r>
      <w:r w:rsidR="00DF2650" w:rsidRPr="007C463C">
        <w:rPr>
          <w:b/>
          <w:i/>
          <w:noProof/>
          <w:sz w:val="28"/>
          <w:szCs w:val="28"/>
        </w:rPr>
        <w:t xml:space="preserve"> </w:t>
      </w:r>
      <w:r w:rsidR="005475EA" w:rsidRPr="007C463C">
        <w:rPr>
          <w:b/>
          <w:i/>
          <w:noProof/>
          <w:sz w:val="28"/>
          <w:szCs w:val="28"/>
        </w:rPr>
        <w:t>COMMUNITY</w:t>
      </w:r>
      <w:r w:rsidR="00DB7920" w:rsidRPr="007C463C">
        <w:rPr>
          <w:b/>
          <w:i/>
          <w:noProof/>
          <w:sz w:val="28"/>
          <w:szCs w:val="28"/>
        </w:rPr>
        <w:t xml:space="preserve"> </w:t>
      </w:r>
      <w:r w:rsidR="005475EA" w:rsidRPr="007C463C">
        <w:rPr>
          <w:b/>
          <w:i/>
          <w:noProof/>
          <w:sz w:val="28"/>
          <w:szCs w:val="28"/>
        </w:rPr>
        <w:t>CONFERENC</w:t>
      </w:r>
      <w:r w:rsidR="00DB7920" w:rsidRPr="007C463C">
        <w:rPr>
          <w:b/>
          <w:i/>
          <w:noProof/>
          <w:sz w:val="28"/>
          <w:szCs w:val="28"/>
        </w:rPr>
        <w:t>ING</w:t>
      </w:r>
    </w:p>
    <w:p w14:paraId="0A685907" w14:textId="6BB06533" w:rsidR="00DF2650" w:rsidRPr="0049721F" w:rsidRDefault="00DF2650" w:rsidP="00837682">
      <w:pPr>
        <w:pStyle w:val="Header"/>
        <w:jc w:val="center"/>
        <w:rPr>
          <w:b/>
          <w:noProof/>
          <w:sz w:val="24"/>
          <w:szCs w:val="24"/>
        </w:rPr>
      </w:pPr>
      <w:r w:rsidRPr="0049721F">
        <w:rPr>
          <w:b/>
          <w:i/>
          <w:noProof/>
          <w:sz w:val="24"/>
          <w:szCs w:val="24"/>
        </w:rPr>
        <w:t>FACILITATOR TRAINING PROGRAM</w:t>
      </w:r>
    </w:p>
    <w:p w14:paraId="689AA2C6" w14:textId="1F8DC74D" w:rsidR="00486450" w:rsidRPr="0049721F" w:rsidRDefault="006001CC" w:rsidP="00837682">
      <w:pPr>
        <w:pStyle w:val="Header"/>
        <w:jc w:val="center"/>
        <w:rPr>
          <w:b/>
          <w:i/>
          <w:noProof/>
          <w:sz w:val="20"/>
          <w:szCs w:val="20"/>
        </w:rPr>
      </w:pPr>
      <w:r w:rsidRPr="0049721F">
        <w:rPr>
          <w:b/>
          <w:i/>
          <w:noProof/>
          <w:sz w:val="20"/>
          <w:szCs w:val="20"/>
        </w:rPr>
        <w:t>with David Vinegrad</w:t>
      </w:r>
    </w:p>
    <w:p w14:paraId="083D9296" w14:textId="03F25B55" w:rsidR="00DF2650" w:rsidRPr="00837682" w:rsidRDefault="001E5A3B" w:rsidP="00837682">
      <w:pPr>
        <w:pStyle w:val="Header"/>
        <w:jc w:val="center"/>
        <w:rPr>
          <w:b/>
          <w:i/>
          <w:noProof/>
          <w:sz w:val="28"/>
          <w:szCs w:val="28"/>
        </w:rPr>
      </w:pPr>
      <w:r>
        <w:rPr>
          <w:b/>
          <w:i/>
          <w:noProof/>
          <w:sz w:val="28"/>
          <w:szCs w:val="28"/>
        </w:rPr>
        <w:t>18</w:t>
      </w:r>
      <w:r>
        <w:rPr>
          <w:b/>
          <w:i/>
          <w:noProof/>
          <w:sz w:val="28"/>
          <w:szCs w:val="28"/>
          <w:vertAlign w:val="superscript"/>
        </w:rPr>
        <w:t xml:space="preserve">th </w:t>
      </w:r>
      <w:r>
        <w:rPr>
          <w:b/>
          <w:i/>
          <w:noProof/>
          <w:sz w:val="28"/>
          <w:szCs w:val="28"/>
        </w:rPr>
        <w:t>&amp; 19</w:t>
      </w:r>
      <w:r w:rsidRPr="001E5A3B">
        <w:rPr>
          <w:b/>
          <w:i/>
          <w:noProof/>
          <w:sz w:val="28"/>
          <w:szCs w:val="28"/>
          <w:vertAlign w:val="superscript"/>
        </w:rPr>
        <w:t>th</w:t>
      </w:r>
      <w:r>
        <w:rPr>
          <w:b/>
          <w:i/>
          <w:noProof/>
          <w:sz w:val="28"/>
          <w:szCs w:val="28"/>
        </w:rPr>
        <w:t xml:space="preserve"> MAY</w:t>
      </w:r>
      <w:r w:rsidR="007C463C">
        <w:rPr>
          <w:b/>
          <w:i/>
          <w:noProof/>
          <w:sz w:val="28"/>
          <w:szCs w:val="28"/>
        </w:rPr>
        <w:t xml:space="preserve"> 202</w:t>
      </w:r>
      <w:r>
        <w:rPr>
          <w:b/>
          <w:i/>
          <w:noProof/>
          <w:sz w:val="28"/>
          <w:szCs w:val="28"/>
        </w:rPr>
        <w:t>3</w:t>
      </w:r>
    </w:p>
    <w:p w14:paraId="0F16E7AE" w14:textId="2306938A" w:rsidR="00837682" w:rsidRDefault="00931C96" w:rsidP="00837682">
      <w:pPr>
        <w:pStyle w:val="Header"/>
        <w:jc w:val="center"/>
        <w:rPr>
          <w:b/>
          <w:i/>
          <w:noProof/>
          <w:sz w:val="24"/>
          <w:szCs w:val="24"/>
        </w:rPr>
      </w:pPr>
      <w:r w:rsidRPr="005064A0">
        <w:rPr>
          <w:b/>
          <w:i/>
          <w:noProof/>
          <w:sz w:val="24"/>
          <w:szCs w:val="24"/>
        </w:rPr>
        <w:t>Venue</w:t>
      </w:r>
      <w:r w:rsidR="00450CED">
        <w:rPr>
          <w:b/>
          <w:i/>
          <w:noProof/>
          <w:sz w:val="24"/>
          <w:szCs w:val="24"/>
        </w:rPr>
        <w:t xml:space="preserve">:  </w:t>
      </w:r>
      <w:r w:rsidR="001003E0">
        <w:rPr>
          <w:b/>
          <w:i/>
          <w:noProof/>
          <w:sz w:val="24"/>
          <w:szCs w:val="24"/>
        </w:rPr>
        <w:t>Veneto Club Bulleen Melbourne</w:t>
      </w:r>
    </w:p>
    <w:p w14:paraId="55A2ED8A" w14:textId="77777777" w:rsidR="00837682" w:rsidRPr="007C463C" w:rsidRDefault="00837682" w:rsidP="00837682">
      <w:pPr>
        <w:pStyle w:val="Header"/>
        <w:rPr>
          <w:sz w:val="16"/>
          <w:szCs w:val="16"/>
        </w:rPr>
      </w:pPr>
    </w:p>
    <w:p w14:paraId="1B27B35E" w14:textId="77777777" w:rsidR="001E5A3B" w:rsidRDefault="007F2F08" w:rsidP="00837682">
      <w:pPr>
        <w:pStyle w:val="Header"/>
        <w:rPr>
          <w:rFonts w:ascii="Calibri" w:hAnsi="Calibri"/>
        </w:rPr>
      </w:pPr>
      <w:r w:rsidRPr="00FF0CB1">
        <w:t xml:space="preserve">This </w:t>
      </w:r>
      <w:r w:rsidR="005B1BF0" w:rsidRPr="00FF0CB1">
        <w:t>2-day</w:t>
      </w:r>
      <w:r w:rsidR="00DF2650" w:rsidRPr="00FF0CB1">
        <w:t xml:space="preserve"> program aims to equip participants with the skills necessary to facilitate Restorative Community Conferences</w:t>
      </w:r>
      <w:r w:rsidR="009509D5">
        <w:t xml:space="preserve">. </w:t>
      </w:r>
      <w:r w:rsidR="00DF2650" w:rsidRPr="00FF0CB1">
        <w:t>This intervention is founded on the principles and philosophies of Restorative Justice</w:t>
      </w:r>
      <w:r w:rsidR="003D793D" w:rsidRPr="00FF0CB1">
        <w:t xml:space="preserve"> and is the most formal of the wide range of restorative p</w:t>
      </w:r>
      <w:r w:rsidR="00931C96" w:rsidRPr="00FF0CB1">
        <w:t>ractice</w:t>
      </w:r>
      <w:r w:rsidR="003D793D" w:rsidRPr="00FF0CB1">
        <w:t>s</w:t>
      </w:r>
      <w:r w:rsidR="00931C96" w:rsidRPr="00FF0CB1">
        <w:t xml:space="preserve"> available to address wrongdoing </w:t>
      </w:r>
      <w:r w:rsidR="001E5A3B">
        <w:t xml:space="preserve">and harm </w:t>
      </w:r>
      <w:r w:rsidR="00931C96" w:rsidRPr="00FF0CB1">
        <w:t>in schools and organisations</w:t>
      </w:r>
      <w:r w:rsidR="00DF2650" w:rsidRPr="00FF0CB1">
        <w:t xml:space="preserve">. </w:t>
      </w:r>
      <w:r w:rsidR="00FF0CB1" w:rsidRPr="00FF0CB1">
        <w:rPr>
          <w:rFonts w:ascii="Calibri" w:hAnsi="Calibri"/>
        </w:rPr>
        <w:t xml:space="preserve">The training meets the Best Practice Standards developed by the </w:t>
      </w:r>
      <w:r w:rsidR="0001067D">
        <w:rPr>
          <w:rFonts w:ascii="Calibri" w:hAnsi="Calibri"/>
        </w:rPr>
        <w:t>Australia</w:t>
      </w:r>
      <w:r w:rsidR="00FF0CB1" w:rsidRPr="00FF0CB1">
        <w:rPr>
          <w:rFonts w:ascii="Calibri" w:hAnsi="Calibri"/>
        </w:rPr>
        <w:t xml:space="preserve"> Association of Restorative Justice (</w:t>
      </w:r>
      <w:r w:rsidR="0001067D">
        <w:rPr>
          <w:rFonts w:ascii="Calibri" w:hAnsi="Calibri"/>
        </w:rPr>
        <w:t>A</w:t>
      </w:r>
      <w:r w:rsidR="00FF0CB1" w:rsidRPr="00FF0CB1">
        <w:rPr>
          <w:rFonts w:ascii="Calibri" w:hAnsi="Calibri"/>
        </w:rPr>
        <w:t xml:space="preserve">ARJ) for training in Group Conference facilitation. </w:t>
      </w:r>
    </w:p>
    <w:p w14:paraId="1DCE875E" w14:textId="77777777" w:rsidR="001E5A3B" w:rsidRDefault="001E5A3B" w:rsidP="00837682">
      <w:pPr>
        <w:pStyle w:val="Header"/>
        <w:rPr>
          <w:rFonts w:ascii="Calibri" w:hAnsi="Calibri"/>
        </w:rPr>
      </w:pPr>
    </w:p>
    <w:p w14:paraId="5FCE2911" w14:textId="5D18DC76" w:rsidR="00DF2650" w:rsidRPr="00837682" w:rsidRDefault="003D793D" w:rsidP="00837682">
      <w:pPr>
        <w:pStyle w:val="Header"/>
        <w:rPr>
          <w:b/>
          <w:i/>
          <w:noProof/>
          <w:sz w:val="24"/>
          <w:szCs w:val="24"/>
        </w:rPr>
      </w:pPr>
      <w:r>
        <w:t>These c</w:t>
      </w:r>
      <w:r w:rsidR="00DF2650" w:rsidRPr="00223B30">
        <w:t>onferences bring together the community most affected by wrongdoing to provide understanding, explore and repair harm and put in place safeguards for the future</w:t>
      </w:r>
      <w:r>
        <w:t xml:space="preserve"> allowing people to move on</w:t>
      </w:r>
      <w:r w:rsidR="00DF2650" w:rsidRPr="00223B30">
        <w:t xml:space="preserve">. </w:t>
      </w:r>
      <w:r w:rsidR="00DF2650" w:rsidRPr="00223B30">
        <w:rPr>
          <w:rFonts w:cs="Times New Roman"/>
        </w:rPr>
        <w:t>Participants will be skilled in the processes of conference planning</w:t>
      </w:r>
      <w:r w:rsidR="00890E56" w:rsidRPr="00223B30">
        <w:rPr>
          <w:rFonts w:cs="Times New Roman"/>
        </w:rPr>
        <w:t xml:space="preserve"> and facilitation of</w:t>
      </w:r>
      <w:r w:rsidR="00EF758F" w:rsidRPr="00223B30">
        <w:rPr>
          <w:rFonts w:cs="Times New Roman"/>
        </w:rPr>
        <w:t xml:space="preserve"> small and large groups to manage incidents</w:t>
      </w:r>
      <w:r w:rsidR="000F097C" w:rsidRPr="00223B30">
        <w:rPr>
          <w:rFonts w:cs="Times New Roman"/>
        </w:rPr>
        <w:t xml:space="preserve"> </w:t>
      </w:r>
      <w:r w:rsidR="00E11409">
        <w:rPr>
          <w:rFonts w:cs="Times New Roman"/>
        </w:rPr>
        <w:t>and anti-social</w:t>
      </w:r>
      <w:r w:rsidR="000F097C" w:rsidRPr="00223B30">
        <w:rPr>
          <w:rFonts w:cs="Times New Roman"/>
        </w:rPr>
        <w:t xml:space="preserve"> behaviour</w:t>
      </w:r>
      <w:r w:rsidR="00A92339" w:rsidRPr="00223B30">
        <w:rPr>
          <w:rFonts w:cs="Times New Roman"/>
        </w:rPr>
        <w:t>s including</w:t>
      </w:r>
      <w:r w:rsidR="00EF758F" w:rsidRPr="00223B30">
        <w:rPr>
          <w:rFonts w:cs="Times New Roman"/>
        </w:rPr>
        <w:t xml:space="preserve"> bullying, assault, theft,</w:t>
      </w:r>
      <w:r w:rsidR="00E11409">
        <w:rPr>
          <w:rFonts w:cs="Times New Roman"/>
        </w:rPr>
        <w:t xml:space="preserve"> vandalism or</w:t>
      </w:r>
      <w:r w:rsidR="00A92339" w:rsidRPr="00223B30">
        <w:rPr>
          <w:rFonts w:cs="Times New Roman"/>
        </w:rPr>
        <w:t xml:space="preserve"> abuse</w:t>
      </w:r>
      <w:r w:rsidR="00EF758F" w:rsidRPr="00223B30">
        <w:rPr>
          <w:rFonts w:cs="Times New Roman"/>
        </w:rPr>
        <w:t xml:space="preserve"> to chronic non-attendance</w:t>
      </w:r>
      <w:r w:rsidR="00A92339" w:rsidRPr="00223B30">
        <w:rPr>
          <w:rFonts w:cs="Times New Roman"/>
        </w:rPr>
        <w:t xml:space="preserve"> and </w:t>
      </w:r>
      <w:r w:rsidR="005B1BF0" w:rsidRPr="00223B30">
        <w:rPr>
          <w:rFonts w:cs="Times New Roman"/>
        </w:rPr>
        <w:t>low-level</w:t>
      </w:r>
      <w:r w:rsidR="00A92339" w:rsidRPr="00223B30">
        <w:rPr>
          <w:rFonts w:cs="Times New Roman"/>
        </w:rPr>
        <w:t xml:space="preserve"> non-compliance.</w:t>
      </w:r>
      <w:r w:rsidR="001E5A3B">
        <w:rPr>
          <w:rFonts w:cs="Times New Roman"/>
        </w:rPr>
        <w:t xml:space="preserve">  </w:t>
      </w:r>
      <w:r w:rsidR="001E5A3B">
        <w:t>The Community Conference is an ideal process as a formal suspension re-entry process.</w:t>
      </w:r>
    </w:p>
    <w:p w14:paraId="030A5AE7" w14:textId="77777777" w:rsidR="003D47A9" w:rsidRPr="007C463C" w:rsidRDefault="003D47A9" w:rsidP="00837682">
      <w:pPr>
        <w:spacing w:after="0" w:line="240" w:lineRule="auto"/>
        <w:ind w:right="27"/>
        <w:rPr>
          <w:rFonts w:cs="Times New Roman"/>
          <w:sz w:val="16"/>
          <w:szCs w:val="16"/>
        </w:rPr>
      </w:pPr>
    </w:p>
    <w:p w14:paraId="691FB672" w14:textId="5E624878" w:rsidR="001E5A3B" w:rsidRPr="00536AB4" w:rsidRDefault="001E5A3B" w:rsidP="00536AB4">
      <w:pPr>
        <w:pStyle w:val="BodyText"/>
        <w:numPr>
          <w:ilvl w:val="0"/>
          <w:numId w:val="1"/>
        </w:numPr>
        <w:spacing w:after="0" w:line="240" w:lineRule="auto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Conferencing</w:t>
      </w:r>
      <w:r w:rsidR="00DF2650" w:rsidRPr="00223B30">
        <w:rPr>
          <w:rFonts w:asciiTheme="minorHAnsi" w:hAnsiTheme="minorHAnsi"/>
          <w:b/>
          <w:sz w:val="22"/>
          <w:szCs w:val="22"/>
        </w:rPr>
        <w:t xml:space="preserve"> engage</w:t>
      </w:r>
      <w:r>
        <w:rPr>
          <w:rFonts w:asciiTheme="minorHAnsi" w:hAnsiTheme="minorHAnsi"/>
          <w:b/>
          <w:sz w:val="22"/>
          <w:szCs w:val="22"/>
        </w:rPr>
        <w:t>s</w:t>
      </w:r>
      <w:r w:rsidR="00DF2650" w:rsidRPr="00223B30">
        <w:rPr>
          <w:rFonts w:asciiTheme="minorHAnsi" w:hAnsiTheme="minorHAnsi"/>
          <w:b/>
          <w:sz w:val="22"/>
          <w:szCs w:val="22"/>
        </w:rPr>
        <w:t xml:space="preserve"> the school community in meaningful dialogue in efforts to repair the harm from wrongdoing and crime and provide concrete lessons about social responsibility</w:t>
      </w:r>
      <w:r>
        <w:rPr>
          <w:rFonts w:asciiTheme="minorHAnsi" w:hAnsiTheme="minorHAnsi"/>
          <w:b/>
          <w:sz w:val="22"/>
          <w:szCs w:val="22"/>
        </w:rPr>
        <w:t>.</w:t>
      </w:r>
      <w:r w:rsidR="00536AB4">
        <w:rPr>
          <w:rFonts w:asciiTheme="minorHAnsi" w:hAnsiTheme="minorHAnsi"/>
          <w:sz w:val="22"/>
          <w:szCs w:val="22"/>
        </w:rPr>
        <w:br/>
      </w:r>
    </w:p>
    <w:p w14:paraId="62EEFA88" w14:textId="71263E16" w:rsidR="00536AB4" w:rsidRPr="00536AB4" w:rsidRDefault="001E5A3B" w:rsidP="00536AB4">
      <w:pPr>
        <w:pStyle w:val="BodyText"/>
        <w:numPr>
          <w:ilvl w:val="0"/>
          <w:numId w:val="1"/>
        </w:numPr>
        <w:spacing w:after="0" w:line="240" w:lineRule="auto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Conferencing can</w:t>
      </w:r>
      <w:r w:rsidR="00DF2650" w:rsidRPr="00223B30">
        <w:rPr>
          <w:rFonts w:asciiTheme="minorHAnsi" w:hAnsiTheme="minorHAnsi"/>
          <w:b/>
          <w:sz w:val="22"/>
          <w:szCs w:val="22"/>
        </w:rPr>
        <w:t xml:space="preserve"> assist </w:t>
      </w:r>
      <w:r w:rsidR="00CB39B3">
        <w:rPr>
          <w:rFonts w:asciiTheme="minorHAnsi" w:hAnsiTheme="minorHAnsi"/>
          <w:b/>
          <w:sz w:val="22"/>
          <w:szCs w:val="22"/>
        </w:rPr>
        <w:t>schools to align their vision, mission and values to how they ‘walk the talk’ when challenging behaviours occur.</w:t>
      </w:r>
      <w:r w:rsidR="00536AB4">
        <w:rPr>
          <w:rFonts w:asciiTheme="minorHAnsi" w:hAnsiTheme="minorHAnsi"/>
          <w:sz w:val="22"/>
          <w:szCs w:val="22"/>
        </w:rPr>
        <w:br/>
      </w:r>
    </w:p>
    <w:p w14:paraId="3CB71034" w14:textId="4F5B9364" w:rsidR="00536AB4" w:rsidRPr="00536AB4" w:rsidRDefault="00536AB4" w:rsidP="00536AB4">
      <w:pPr>
        <w:pStyle w:val="BodyText"/>
        <w:numPr>
          <w:ilvl w:val="0"/>
          <w:numId w:val="1"/>
        </w:numPr>
        <w:spacing w:after="0" w:line="240" w:lineRule="auto"/>
        <w:jc w:val="left"/>
        <w:rPr>
          <w:rFonts w:asciiTheme="minorHAnsi" w:hAnsiTheme="minorHAnsi"/>
          <w:sz w:val="22"/>
          <w:szCs w:val="22"/>
        </w:rPr>
      </w:pPr>
      <w:r w:rsidRPr="00536AB4">
        <w:rPr>
          <w:rFonts w:asciiTheme="minorHAnsi" w:hAnsiTheme="minorHAnsi"/>
          <w:b/>
          <w:sz w:val="22"/>
          <w:szCs w:val="22"/>
        </w:rPr>
        <w:t>We</w:t>
      </w:r>
      <w:r w:rsidR="00DF2650" w:rsidRPr="00536AB4">
        <w:rPr>
          <w:rFonts w:asciiTheme="minorHAnsi" w:hAnsiTheme="minorHAnsi"/>
          <w:b/>
          <w:sz w:val="22"/>
          <w:szCs w:val="22"/>
        </w:rPr>
        <w:t xml:space="preserve"> can we reduce the stress and responsibility felt by student managers and workers when addressing wrongdoing</w:t>
      </w:r>
      <w:r w:rsidR="00223652" w:rsidRPr="00536AB4">
        <w:rPr>
          <w:rFonts w:asciiTheme="minorHAnsi" w:hAnsiTheme="minorHAnsi"/>
          <w:b/>
          <w:sz w:val="22"/>
          <w:szCs w:val="22"/>
        </w:rPr>
        <w:t xml:space="preserve"> and build partnerships with parents and carers</w:t>
      </w:r>
      <w:r w:rsidR="00CB39B3">
        <w:rPr>
          <w:rFonts w:asciiTheme="minorHAnsi" w:hAnsiTheme="minorHAnsi"/>
          <w:b/>
          <w:sz w:val="22"/>
          <w:szCs w:val="22"/>
        </w:rPr>
        <w:t>.</w:t>
      </w:r>
      <w:r w:rsidRPr="00536AB4">
        <w:rPr>
          <w:rFonts w:asciiTheme="minorHAnsi" w:hAnsiTheme="minorHAnsi"/>
          <w:sz w:val="22"/>
          <w:szCs w:val="22"/>
        </w:rPr>
        <w:br/>
      </w:r>
    </w:p>
    <w:p w14:paraId="696CA354" w14:textId="00D3270A" w:rsidR="00E4796E" w:rsidRDefault="00536AB4" w:rsidP="00837682">
      <w:pPr>
        <w:pStyle w:val="BodyText"/>
        <w:numPr>
          <w:ilvl w:val="0"/>
          <w:numId w:val="1"/>
        </w:numPr>
        <w:spacing w:after="0" w:line="240" w:lineRule="auto"/>
        <w:jc w:val="left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Conferencing can</w:t>
      </w:r>
      <w:r w:rsidR="00DF2650" w:rsidRPr="00223B30">
        <w:rPr>
          <w:rFonts w:asciiTheme="minorHAnsi" w:hAnsiTheme="minorHAnsi"/>
          <w:b/>
          <w:sz w:val="22"/>
          <w:szCs w:val="22"/>
        </w:rPr>
        <w:t xml:space="preserve"> provide meaningful </w:t>
      </w:r>
      <w:r w:rsidR="009B1572">
        <w:rPr>
          <w:rFonts w:asciiTheme="minorHAnsi" w:hAnsiTheme="minorHAnsi"/>
          <w:b/>
          <w:sz w:val="22"/>
          <w:szCs w:val="22"/>
        </w:rPr>
        <w:t>processes</w:t>
      </w:r>
      <w:r w:rsidR="00DF2650" w:rsidRPr="00223B30">
        <w:rPr>
          <w:rFonts w:asciiTheme="minorHAnsi" w:hAnsiTheme="minorHAnsi"/>
          <w:b/>
          <w:sz w:val="22"/>
          <w:szCs w:val="22"/>
        </w:rPr>
        <w:t xml:space="preserve"> for student </w:t>
      </w:r>
      <w:r>
        <w:rPr>
          <w:rFonts w:asciiTheme="minorHAnsi" w:hAnsiTheme="minorHAnsi"/>
          <w:b/>
          <w:sz w:val="22"/>
          <w:szCs w:val="22"/>
        </w:rPr>
        <w:t>voice and agency.</w:t>
      </w:r>
    </w:p>
    <w:p w14:paraId="144429AD" w14:textId="77777777" w:rsidR="0028296C" w:rsidRPr="007C463C" w:rsidRDefault="0028296C" w:rsidP="00837682">
      <w:pPr>
        <w:pStyle w:val="BodyText"/>
        <w:spacing w:after="0" w:line="240" w:lineRule="auto"/>
        <w:jc w:val="left"/>
        <w:rPr>
          <w:rFonts w:asciiTheme="minorHAnsi" w:hAnsiTheme="minorHAnsi"/>
          <w:b/>
          <w:sz w:val="16"/>
          <w:szCs w:val="16"/>
        </w:rPr>
      </w:pPr>
    </w:p>
    <w:p w14:paraId="087F1DBF" w14:textId="17E0FE46" w:rsidR="0028296C" w:rsidRPr="0028296C" w:rsidRDefault="00E11409" w:rsidP="00837682">
      <w:pPr>
        <w:pStyle w:val="BodyText"/>
        <w:tabs>
          <w:tab w:val="num" w:pos="720"/>
        </w:tabs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t>This</w:t>
      </w:r>
      <w:r w:rsidR="00DF2650" w:rsidRPr="00223B30">
        <w:rPr>
          <w:rFonts w:asciiTheme="minorHAnsi" w:hAnsiTheme="minorHAnsi"/>
          <w:noProof/>
          <w:sz w:val="22"/>
          <w:szCs w:val="22"/>
        </w:rPr>
        <w:t xml:space="preserve"> 2 day workshop is </w:t>
      </w:r>
      <w:r w:rsidR="00D07295">
        <w:rPr>
          <w:rFonts w:asciiTheme="minorHAnsi" w:hAnsiTheme="minorHAnsi"/>
          <w:noProof/>
          <w:sz w:val="22"/>
          <w:szCs w:val="22"/>
        </w:rPr>
        <w:t>ideal</w:t>
      </w:r>
      <w:r w:rsidR="005475EA" w:rsidRPr="00223B30">
        <w:rPr>
          <w:rFonts w:asciiTheme="minorHAnsi" w:hAnsiTheme="minorHAnsi"/>
          <w:noProof/>
          <w:sz w:val="22"/>
          <w:szCs w:val="22"/>
        </w:rPr>
        <w:t xml:space="preserve"> for people working in student management roles</w:t>
      </w:r>
      <w:r w:rsidR="00536AB4">
        <w:rPr>
          <w:rFonts w:asciiTheme="minorHAnsi" w:hAnsiTheme="minorHAnsi"/>
          <w:noProof/>
          <w:sz w:val="22"/>
          <w:szCs w:val="22"/>
        </w:rPr>
        <w:t xml:space="preserve"> including Principal Class</w:t>
      </w:r>
      <w:r w:rsidR="0041266E" w:rsidRPr="00223B30">
        <w:rPr>
          <w:rFonts w:asciiTheme="minorHAnsi" w:hAnsiTheme="minorHAnsi"/>
          <w:noProof/>
          <w:sz w:val="22"/>
          <w:szCs w:val="22"/>
        </w:rPr>
        <w:t xml:space="preserve">, </w:t>
      </w:r>
      <w:r w:rsidR="00536AB4">
        <w:rPr>
          <w:rFonts w:asciiTheme="minorHAnsi" w:hAnsiTheme="minorHAnsi"/>
          <w:noProof/>
          <w:sz w:val="22"/>
          <w:szCs w:val="22"/>
        </w:rPr>
        <w:t xml:space="preserve">YLC’s, </w:t>
      </w:r>
      <w:r w:rsidR="0041266E" w:rsidRPr="00223B30">
        <w:rPr>
          <w:rFonts w:asciiTheme="minorHAnsi" w:hAnsiTheme="minorHAnsi"/>
          <w:noProof/>
          <w:sz w:val="22"/>
          <w:szCs w:val="22"/>
        </w:rPr>
        <w:t>student support staff and members of student wellbeing and behaviour management teams</w:t>
      </w:r>
      <w:r w:rsidR="00536AB4">
        <w:rPr>
          <w:rFonts w:asciiTheme="minorHAnsi" w:hAnsiTheme="minorHAnsi"/>
          <w:noProof/>
          <w:sz w:val="22"/>
          <w:szCs w:val="22"/>
        </w:rPr>
        <w:t>.</w:t>
      </w:r>
    </w:p>
    <w:p w14:paraId="2A524D06" w14:textId="77777777" w:rsidR="009B1572" w:rsidRDefault="00BB11AB" w:rsidP="009B1572">
      <w:pPr>
        <w:pStyle w:val="Header"/>
        <w:jc w:val="center"/>
        <w:rPr>
          <w:rFonts w:cs="Times New Roman"/>
          <w:b/>
          <w:i/>
          <w:iCs/>
          <w:noProof/>
          <w:sz w:val="24"/>
          <w:szCs w:val="24"/>
        </w:rPr>
      </w:pPr>
      <w:r w:rsidRPr="009B1572">
        <w:rPr>
          <w:rFonts w:cs="Times New Roman"/>
          <w:b/>
          <w:i/>
          <w:iCs/>
          <w:noProof/>
          <w:sz w:val="24"/>
          <w:szCs w:val="24"/>
        </w:rPr>
        <w:t>Cost is $</w:t>
      </w:r>
      <w:r w:rsidR="009E605B" w:rsidRPr="009B1572">
        <w:rPr>
          <w:rFonts w:cs="Times New Roman"/>
          <w:b/>
          <w:i/>
          <w:iCs/>
          <w:noProof/>
          <w:sz w:val="24"/>
          <w:szCs w:val="24"/>
        </w:rPr>
        <w:t>77</w:t>
      </w:r>
      <w:r w:rsidR="00062108" w:rsidRPr="009B1572">
        <w:rPr>
          <w:rFonts w:cs="Times New Roman"/>
          <w:b/>
          <w:i/>
          <w:iCs/>
          <w:noProof/>
          <w:sz w:val="24"/>
          <w:szCs w:val="24"/>
        </w:rPr>
        <w:t>0</w:t>
      </w:r>
      <w:r w:rsidR="00087DF2" w:rsidRPr="009B1572">
        <w:rPr>
          <w:rFonts w:cs="Times New Roman"/>
          <w:b/>
          <w:i/>
          <w:iCs/>
          <w:noProof/>
          <w:sz w:val="24"/>
          <w:szCs w:val="24"/>
        </w:rPr>
        <w:t xml:space="preserve">.00 </w:t>
      </w:r>
      <w:r w:rsidR="00DF2650" w:rsidRPr="009B1572">
        <w:rPr>
          <w:rFonts w:cs="Times New Roman"/>
          <w:b/>
          <w:i/>
          <w:iCs/>
          <w:noProof/>
          <w:sz w:val="24"/>
          <w:szCs w:val="24"/>
        </w:rPr>
        <w:t>per person</w:t>
      </w:r>
      <w:r w:rsidRPr="009B1572">
        <w:rPr>
          <w:rFonts w:cs="Times New Roman"/>
          <w:b/>
          <w:i/>
          <w:iCs/>
          <w:noProof/>
          <w:sz w:val="24"/>
          <w:szCs w:val="24"/>
        </w:rPr>
        <w:t xml:space="preserve"> </w:t>
      </w:r>
      <w:r w:rsidR="00DF2650" w:rsidRPr="009B1572">
        <w:rPr>
          <w:rFonts w:cs="Times New Roman"/>
          <w:b/>
          <w:i/>
          <w:iCs/>
          <w:noProof/>
          <w:sz w:val="24"/>
          <w:szCs w:val="24"/>
        </w:rPr>
        <w:t>including</w:t>
      </w:r>
      <w:r w:rsidR="00062108" w:rsidRPr="009B1572">
        <w:rPr>
          <w:rFonts w:cs="Times New Roman"/>
          <w:b/>
          <w:i/>
          <w:iCs/>
          <w:noProof/>
          <w:sz w:val="24"/>
          <w:szCs w:val="24"/>
        </w:rPr>
        <w:t xml:space="preserve"> GST</w:t>
      </w:r>
      <w:r w:rsidR="00DF2650" w:rsidRPr="009B1572">
        <w:rPr>
          <w:rFonts w:cs="Times New Roman"/>
          <w:b/>
          <w:i/>
          <w:iCs/>
          <w:noProof/>
          <w:sz w:val="24"/>
          <w:szCs w:val="24"/>
        </w:rPr>
        <w:t xml:space="preserve"> </w:t>
      </w:r>
      <w:r w:rsidR="0064236F" w:rsidRPr="009B1572">
        <w:rPr>
          <w:rFonts w:cs="Times New Roman"/>
          <w:b/>
          <w:i/>
          <w:iCs/>
          <w:noProof/>
          <w:sz w:val="24"/>
          <w:szCs w:val="24"/>
        </w:rPr>
        <w:t>a training</w:t>
      </w:r>
      <w:r w:rsidR="00DF2650" w:rsidRPr="009B1572">
        <w:rPr>
          <w:rFonts w:cs="Times New Roman"/>
          <w:b/>
          <w:i/>
          <w:iCs/>
          <w:noProof/>
          <w:sz w:val="24"/>
          <w:szCs w:val="24"/>
        </w:rPr>
        <w:t xml:space="preserve"> manual</w:t>
      </w:r>
      <w:r w:rsidR="00151063" w:rsidRPr="009B1572">
        <w:rPr>
          <w:rFonts w:cs="Times New Roman"/>
          <w:b/>
          <w:i/>
          <w:iCs/>
          <w:noProof/>
          <w:sz w:val="24"/>
          <w:szCs w:val="24"/>
        </w:rPr>
        <w:t xml:space="preserve">, facilitation resources </w:t>
      </w:r>
    </w:p>
    <w:p w14:paraId="3E2789D9" w14:textId="3F8D49BA" w:rsidR="00DF2650" w:rsidRPr="009B1572" w:rsidRDefault="00151063" w:rsidP="009B1572">
      <w:pPr>
        <w:pStyle w:val="Header"/>
        <w:jc w:val="center"/>
        <w:rPr>
          <w:rFonts w:cs="Times New Roman"/>
          <w:b/>
          <w:i/>
          <w:iCs/>
          <w:noProof/>
          <w:sz w:val="24"/>
          <w:szCs w:val="24"/>
        </w:rPr>
      </w:pPr>
      <w:r w:rsidRPr="009B1572">
        <w:rPr>
          <w:rFonts w:cs="Times New Roman"/>
          <w:b/>
          <w:i/>
          <w:iCs/>
          <w:noProof/>
          <w:sz w:val="24"/>
          <w:szCs w:val="24"/>
        </w:rPr>
        <w:t>on both days</w:t>
      </w:r>
      <w:r w:rsidR="00DF2650" w:rsidRPr="009B1572">
        <w:rPr>
          <w:rFonts w:cs="Times New Roman"/>
          <w:b/>
          <w:i/>
          <w:iCs/>
          <w:noProof/>
          <w:sz w:val="24"/>
          <w:szCs w:val="24"/>
        </w:rPr>
        <w:t>.</w:t>
      </w:r>
    </w:p>
    <w:p w14:paraId="1C13A341" w14:textId="77777777" w:rsidR="00E4796E" w:rsidRDefault="00E4796E" w:rsidP="00837682">
      <w:pPr>
        <w:pStyle w:val="Header"/>
        <w:rPr>
          <w:noProof/>
        </w:rPr>
      </w:pPr>
    </w:p>
    <w:p w14:paraId="6A277CF9" w14:textId="75C942A7" w:rsidR="00E4796E" w:rsidRPr="00FF0CB1" w:rsidRDefault="00D93121" w:rsidP="00FF0CB1">
      <w:pPr>
        <w:pStyle w:val="Header"/>
        <w:rPr>
          <w:rFonts w:eastAsia="Times New Roman" w:cs="Times New Roman"/>
        </w:rPr>
      </w:pPr>
      <w:r w:rsidRPr="00D93121">
        <w:rPr>
          <w:b/>
          <w:noProof/>
        </w:rPr>
        <w:t>Workshop Presenter:</w:t>
      </w:r>
      <w:r>
        <w:rPr>
          <w:noProof/>
        </w:rPr>
        <w:t xml:space="preserve">  David Vinegrad</w:t>
      </w:r>
      <w:r w:rsidR="00BD676E">
        <w:rPr>
          <w:noProof/>
        </w:rPr>
        <w:t xml:space="preserve"> </w:t>
      </w:r>
      <w:r w:rsidR="00BD676E">
        <w:rPr>
          <w:rFonts w:eastAsia="Times New Roman" w:cs="Times New Roman"/>
        </w:rPr>
        <w:t xml:space="preserve">is a well-known presenter with extensive experience in the area of behaviour management both nationally and internationally. He has highly developed skills as a facilitator, trainer, and presenter and is widely recognised as an international expert on restorative justice. He has played a major role in the introduction of restorative practices into schools in Australia and internationally and is an experienced counselor and mediator including high-level management of critical incidents and </w:t>
      </w:r>
      <w:r w:rsidR="00176ADA">
        <w:rPr>
          <w:rFonts w:eastAsia="Times New Roman" w:cs="Times New Roman"/>
        </w:rPr>
        <w:t>school-based</w:t>
      </w:r>
      <w:r w:rsidR="00BD676E">
        <w:rPr>
          <w:rFonts w:eastAsia="Times New Roman" w:cs="Times New Roman"/>
        </w:rPr>
        <w:t xml:space="preserve"> trauma.</w:t>
      </w:r>
      <w:r w:rsidR="007C463C">
        <w:rPr>
          <w:rFonts w:eastAsia="Times New Roman" w:cs="Times New Roman"/>
        </w:rPr>
        <w:t xml:space="preserve"> </w:t>
      </w:r>
      <w:r w:rsidR="00BD676E">
        <w:rPr>
          <w:rFonts w:eastAsia="Times New Roman" w:cs="Times New Roman"/>
        </w:rPr>
        <w:t>David has over 30 years of experience working with teachers and students in a variety of diverse educational settings undertaking and developing a wide range of roles including work in Japan</w:t>
      </w:r>
      <w:r w:rsidR="00BD792E">
        <w:rPr>
          <w:rFonts w:eastAsia="Times New Roman" w:cs="Times New Roman"/>
        </w:rPr>
        <w:t>, Singapore</w:t>
      </w:r>
      <w:r w:rsidR="009B1572">
        <w:rPr>
          <w:rFonts w:eastAsia="Times New Roman" w:cs="Times New Roman"/>
        </w:rPr>
        <w:t>, China</w:t>
      </w:r>
      <w:r w:rsidR="00BD792E">
        <w:rPr>
          <w:rFonts w:eastAsia="Times New Roman" w:cs="Times New Roman"/>
        </w:rPr>
        <w:t xml:space="preserve"> and </w:t>
      </w:r>
      <w:r w:rsidR="00BD676E">
        <w:rPr>
          <w:rFonts w:eastAsia="Times New Roman" w:cs="Times New Roman"/>
        </w:rPr>
        <w:t>Brazil.</w:t>
      </w:r>
    </w:p>
    <w:p w14:paraId="386AAA30" w14:textId="1BE88E90" w:rsidR="00E4796E" w:rsidRDefault="00E4796E" w:rsidP="00DF2650">
      <w:pPr>
        <w:pStyle w:val="Header"/>
        <w:jc w:val="center"/>
        <w:rPr>
          <w:noProof/>
        </w:rPr>
      </w:pPr>
    </w:p>
    <w:p w14:paraId="404FF169" w14:textId="29134835" w:rsidR="007C463C" w:rsidRDefault="001003E0" w:rsidP="00DF2650">
      <w:pPr>
        <w:pStyle w:val="Header"/>
        <w:jc w:val="center"/>
        <w:rPr>
          <w:noProof/>
        </w:rPr>
      </w:pPr>
      <w:r w:rsidRPr="00596FCA"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01BA8C58" wp14:editId="5E4BE183">
            <wp:simplePos x="0" y="0"/>
            <wp:positionH relativeFrom="column">
              <wp:posOffset>4318000</wp:posOffset>
            </wp:positionH>
            <wp:positionV relativeFrom="paragraph">
              <wp:posOffset>143933</wp:posOffset>
            </wp:positionV>
            <wp:extent cx="542925" cy="483446"/>
            <wp:effectExtent l="0" t="0" r="3175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4834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89F1F6" w14:textId="5DB94EDC" w:rsidR="007C463C" w:rsidRDefault="001003E0" w:rsidP="00DF2650">
      <w:pPr>
        <w:pStyle w:val="Header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C39195" wp14:editId="79A32420">
                <wp:simplePos x="0" y="0"/>
                <wp:positionH relativeFrom="page">
                  <wp:posOffset>474345</wp:posOffset>
                </wp:positionH>
                <wp:positionV relativeFrom="page">
                  <wp:posOffset>1195070</wp:posOffset>
                </wp:positionV>
                <wp:extent cx="4114165" cy="347980"/>
                <wp:effectExtent l="0" t="0" r="13335" b="762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165" cy="3479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C621F49" w14:textId="397F48EC" w:rsidR="00D949FA" w:rsidRPr="001003E0" w:rsidRDefault="00D949FA" w:rsidP="00330FC5">
                            <w:pPr>
                              <w:pStyle w:val="Masthead"/>
                              <w:ind w:firstLine="180"/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</w:rPr>
                            </w:pPr>
                            <w:r w:rsidRPr="001003E0"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</w:rPr>
                              <w:t>Behaviour Matter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C391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.35pt;margin-top:94.1pt;width:323.95pt;height:27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" filled="f" strokecolor="#548dd4 [1951]" strokeweight="1pt">
                <v:textbox inset="0,0,0,0">
                  <w:txbxContent>
                    <w:p w14:paraId="0C621F49" w14:textId="397F48EC" w:rsidR="00D949FA" w:rsidRPr="001003E0" w:rsidRDefault="00D949FA" w:rsidP="00330FC5">
                      <w:pPr>
                        <w:pStyle w:val="Masthead"/>
                        <w:ind w:firstLine="180"/>
                        <w:rPr>
                          <w:rFonts w:asciiTheme="minorHAnsi" w:hAnsiTheme="minorHAnsi" w:cstheme="minorHAnsi"/>
                          <w:b/>
                          <w:sz w:val="48"/>
                          <w:szCs w:val="48"/>
                        </w:rPr>
                      </w:pPr>
                      <w:r w:rsidRPr="001003E0">
                        <w:rPr>
                          <w:rFonts w:asciiTheme="minorHAnsi" w:hAnsiTheme="minorHAnsi" w:cstheme="minorHAnsi"/>
                          <w:b/>
                          <w:sz w:val="48"/>
                          <w:szCs w:val="48"/>
                        </w:rPr>
                        <w:t>Behaviour Matter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0618F89B" wp14:editId="3E3B7E25">
                <wp:simplePos x="0" y="0"/>
                <wp:positionH relativeFrom="page">
                  <wp:posOffset>4719320</wp:posOffset>
                </wp:positionH>
                <wp:positionV relativeFrom="page">
                  <wp:posOffset>1617980</wp:posOffset>
                </wp:positionV>
                <wp:extent cx="2329815" cy="1458595"/>
                <wp:effectExtent l="0" t="0" r="6985" b="190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9815" cy="1458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078FBF" w14:textId="698DB225" w:rsidR="00D949FA" w:rsidRPr="00A97F52" w:rsidRDefault="00D949FA" w:rsidP="001003E0">
                            <w:pPr>
                              <w:tabs>
                                <w:tab w:val="left" w:pos="4320"/>
                              </w:tabs>
                              <w:spacing w:after="0" w:line="240" w:lineRule="auto"/>
                              <w:ind w:left="142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A97F52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Behaviour Matters</w:t>
                            </w:r>
                          </w:p>
                          <w:p w14:paraId="022245CB" w14:textId="4763A6CD" w:rsidR="00D949FA" w:rsidRPr="00AF10DF" w:rsidRDefault="0049721F" w:rsidP="001003E0">
                            <w:pPr>
                              <w:tabs>
                                <w:tab w:val="left" w:pos="4320"/>
                              </w:tabs>
                              <w:spacing w:after="0" w:line="240" w:lineRule="auto"/>
                              <w:ind w:left="142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Geelong</w:t>
                            </w:r>
                            <w:r w:rsidR="00D949FA" w:rsidRPr="00AF10D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7DC2115" w14:textId="77777777" w:rsidR="00D949FA" w:rsidRPr="00AF10DF" w:rsidRDefault="00D949FA" w:rsidP="001003E0">
                            <w:pPr>
                              <w:tabs>
                                <w:tab w:val="left" w:pos="4320"/>
                              </w:tabs>
                              <w:spacing w:after="0" w:line="240" w:lineRule="auto"/>
                              <w:ind w:left="142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AF10D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Victoria </w:t>
                            </w:r>
                          </w:p>
                          <w:p w14:paraId="52EE2681" w14:textId="0CF14662" w:rsidR="00D949FA" w:rsidRPr="00AF10DF" w:rsidRDefault="00D949FA" w:rsidP="001003E0">
                            <w:pPr>
                              <w:tabs>
                                <w:tab w:val="left" w:pos="4320"/>
                              </w:tabs>
                              <w:spacing w:after="0" w:line="240" w:lineRule="auto"/>
                              <w:ind w:left="142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AF10D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Australia 3</w:t>
                            </w:r>
                            <w:r w:rsidR="0049721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220</w:t>
                            </w:r>
                          </w:p>
                          <w:p w14:paraId="154807CB" w14:textId="77777777" w:rsidR="00D949FA" w:rsidRPr="00AF10DF" w:rsidRDefault="00D949FA" w:rsidP="001003E0">
                            <w:pPr>
                              <w:tabs>
                                <w:tab w:val="left" w:pos="4320"/>
                              </w:tabs>
                              <w:spacing w:after="0" w:line="240" w:lineRule="auto"/>
                              <w:ind w:left="142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AF10D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Phone:  0467611596</w:t>
                            </w:r>
                          </w:p>
                          <w:p w14:paraId="075FC3ED" w14:textId="35FDC600" w:rsidR="00D949FA" w:rsidRPr="00AF10DF" w:rsidRDefault="00D949FA" w:rsidP="001003E0">
                            <w:pPr>
                              <w:tabs>
                                <w:tab w:val="left" w:pos="4320"/>
                              </w:tabs>
                              <w:spacing w:after="0" w:line="240" w:lineRule="auto"/>
                              <w:ind w:left="142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AF10D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Email:  </w:t>
                            </w:r>
                            <w:hyperlink r:id="rId10" w:history="1">
                              <w:r w:rsidR="0049721F" w:rsidRPr="001D54AF">
                                <w:rPr>
                                  <w:rStyle w:val="Hyperlink"/>
                                  <w:rFonts w:cstheme="minorHAnsi"/>
                                  <w:sz w:val="20"/>
                                  <w:szCs w:val="20"/>
                                </w:rPr>
                                <w:t>dave@behaviourmatters.net.au</w:t>
                              </w:r>
                            </w:hyperlink>
                          </w:p>
                          <w:p w14:paraId="7FEC1204" w14:textId="1737F24D" w:rsidR="00D949FA" w:rsidRPr="00AF10DF" w:rsidRDefault="00D949FA" w:rsidP="001003E0">
                            <w:pPr>
                              <w:tabs>
                                <w:tab w:val="left" w:pos="4320"/>
                              </w:tabs>
                              <w:spacing w:after="0" w:line="240" w:lineRule="auto"/>
                              <w:ind w:left="142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AF10D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Web:  www.behaviourmatters.</w:t>
                            </w:r>
                            <w:r w:rsidR="0049721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net</w:t>
                            </w:r>
                            <w:r w:rsidRPr="00AF10D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.au</w:t>
                            </w:r>
                          </w:p>
                          <w:p w14:paraId="1E7C2921" w14:textId="10789C30" w:rsidR="00D949FA" w:rsidRPr="00AF10DF" w:rsidRDefault="00AF10DF" w:rsidP="001003E0">
                            <w:pPr>
                              <w:tabs>
                                <w:tab w:val="left" w:pos="4320"/>
                              </w:tabs>
                              <w:spacing w:after="0" w:line="240" w:lineRule="auto"/>
                              <w:ind w:left="142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AF10D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ABN:  </w:t>
                            </w:r>
                            <w:r w:rsidRPr="00AF10DF">
                              <w:rPr>
                                <w:rFonts w:cs="Lucida Grande"/>
                                <w:color w:val="000000"/>
                                <w:sz w:val="20"/>
                                <w:szCs w:val="20"/>
                              </w:rPr>
                              <w:t>41 123 816 495</w:t>
                            </w:r>
                          </w:p>
                          <w:p w14:paraId="1C428C44" w14:textId="77777777" w:rsidR="00D949FA" w:rsidRPr="00824246" w:rsidRDefault="00D949FA" w:rsidP="00D11375">
                            <w:pPr>
                              <w:tabs>
                                <w:tab w:val="left" w:pos="4320"/>
                              </w:tabs>
                              <w:spacing w:after="0" w:line="240" w:lineRule="auto"/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18F89B" id="Text Box 7" o:spid="_x0000_s1027" type="#_x0000_t202" style="position:absolute;left:0;text-align:left;margin-left:371.6pt;margin-top:127.4pt;width:183.45pt;height:114.8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" filled="f" stroked="f">
                <v:textbox inset="0,0,0,0">
                  <w:txbxContent>
                    <w:p w14:paraId="09078FBF" w14:textId="698DB225" w:rsidR="00D949FA" w:rsidRPr="00A97F52" w:rsidRDefault="00D949FA" w:rsidP="001003E0">
                      <w:pPr>
                        <w:tabs>
                          <w:tab w:val="left" w:pos="4320"/>
                        </w:tabs>
                        <w:spacing w:after="0" w:line="240" w:lineRule="auto"/>
                        <w:ind w:left="142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A97F52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Behaviour Matters</w:t>
                      </w:r>
                    </w:p>
                    <w:p w14:paraId="022245CB" w14:textId="4763A6CD" w:rsidR="00D949FA" w:rsidRPr="00AF10DF" w:rsidRDefault="0049721F" w:rsidP="001003E0">
                      <w:pPr>
                        <w:tabs>
                          <w:tab w:val="left" w:pos="4320"/>
                        </w:tabs>
                        <w:spacing w:after="0" w:line="240" w:lineRule="auto"/>
                        <w:ind w:left="142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>Geelong</w:t>
                      </w:r>
                      <w:r w:rsidR="00D949FA" w:rsidRPr="00AF10DF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7DC2115" w14:textId="77777777" w:rsidR="00D949FA" w:rsidRPr="00AF10DF" w:rsidRDefault="00D949FA" w:rsidP="001003E0">
                      <w:pPr>
                        <w:tabs>
                          <w:tab w:val="left" w:pos="4320"/>
                        </w:tabs>
                        <w:spacing w:after="0" w:line="240" w:lineRule="auto"/>
                        <w:ind w:left="142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AF10DF">
                        <w:rPr>
                          <w:rFonts w:cstheme="minorHAnsi"/>
                          <w:sz w:val="20"/>
                          <w:szCs w:val="20"/>
                        </w:rPr>
                        <w:t xml:space="preserve">Victoria </w:t>
                      </w:r>
                    </w:p>
                    <w:p w14:paraId="52EE2681" w14:textId="0CF14662" w:rsidR="00D949FA" w:rsidRPr="00AF10DF" w:rsidRDefault="00D949FA" w:rsidP="001003E0">
                      <w:pPr>
                        <w:tabs>
                          <w:tab w:val="left" w:pos="4320"/>
                        </w:tabs>
                        <w:spacing w:after="0" w:line="240" w:lineRule="auto"/>
                        <w:ind w:left="142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AF10DF">
                        <w:rPr>
                          <w:rFonts w:cstheme="minorHAnsi"/>
                          <w:sz w:val="20"/>
                          <w:szCs w:val="20"/>
                        </w:rPr>
                        <w:t>Australia 3</w:t>
                      </w:r>
                      <w:r w:rsidR="0049721F">
                        <w:rPr>
                          <w:rFonts w:cstheme="minorHAnsi"/>
                          <w:sz w:val="20"/>
                          <w:szCs w:val="20"/>
                        </w:rPr>
                        <w:t>220</w:t>
                      </w:r>
                    </w:p>
                    <w:p w14:paraId="154807CB" w14:textId="77777777" w:rsidR="00D949FA" w:rsidRPr="00AF10DF" w:rsidRDefault="00D949FA" w:rsidP="001003E0">
                      <w:pPr>
                        <w:tabs>
                          <w:tab w:val="left" w:pos="4320"/>
                        </w:tabs>
                        <w:spacing w:after="0" w:line="240" w:lineRule="auto"/>
                        <w:ind w:left="142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AF10DF">
                        <w:rPr>
                          <w:rFonts w:cstheme="minorHAnsi"/>
                          <w:sz w:val="20"/>
                          <w:szCs w:val="20"/>
                        </w:rPr>
                        <w:t>Phone:  0467611596</w:t>
                      </w:r>
                    </w:p>
                    <w:p w14:paraId="075FC3ED" w14:textId="35FDC600" w:rsidR="00D949FA" w:rsidRPr="00AF10DF" w:rsidRDefault="00D949FA" w:rsidP="001003E0">
                      <w:pPr>
                        <w:tabs>
                          <w:tab w:val="left" w:pos="4320"/>
                        </w:tabs>
                        <w:spacing w:after="0" w:line="240" w:lineRule="auto"/>
                        <w:ind w:left="142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AF10DF">
                        <w:rPr>
                          <w:rFonts w:cstheme="minorHAnsi"/>
                          <w:sz w:val="20"/>
                          <w:szCs w:val="20"/>
                        </w:rPr>
                        <w:t xml:space="preserve">Email:  </w:t>
                      </w:r>
                      <w:hyperlink r:id="rId11" w:history="1">
                        <w:r w:rsidR="0049721F" w:rsidRPr="001D54AF">
                          <w:rPr>
                            <w:rStyle w:val="Hyperlink"/>
                            <w:rFonts w:cstheme="minorHAnsi"/>
                            <w:sz w:val="20"/>
                            <w:szCs w:val="20"/>
                          </w:rPr>
                          <w:t>dave@behaviourmatters.net.au</w:t>
                        </w:r>
                      </w:hyperlink>
                    </w:p>
                    <w:p w14:paraId="7FEC1204" w14:textId="1737F24D" w:rsidR="00D949FA" w:rsidRPr="00AF10DF" w:rsidRDefault="00D949FA" w:rsidP="001003E0">
                      <w:pPr>
                        <w:tabs>
                          <w:tab w:val="left" w:pos="4320"/>
                        </w:tabs>
                        <w:spacing w:after="0" w:line="240" w:lineRule="auto"/>
                        <w:ind w:left="142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AF10DF">
                        <w:rPr>
                          <w:rFonts w:cstheme="minorHAnsi"/>
                          <w:sz w:val="20"/>
                          <w:szCs w:val="20"/>
                        </w:rPr>
                        <w:t>Web:  www.behaviourmatters.</w:t>
                      </w:r>
                      <w:r w:rsidR="0049721F">
                        <w:rPr>
                          <w:rFonts w:cstheme="minorHAnsi"/>
                          <w:sz w:val="20"/>
                          <w:szCs w:val="20"/>
                        </w:rPr>
                        <w:t>net</w:t>
                      </w:r>
                      <w:r w:rsidRPr="00AF10DF">
                        <w:rPr>
                          <w:rFonts w:cstheme="minorHAnsi"/>
                          <w:sz w:val="20"/>
                          <w:szCs w:val="20"/>
                        </w:rPr>
                        <w:t>.au</w:t>
                      </w:r>
                    </w:p>
                    <w:p w14:paraId="1E7C2921" w14:textId="10789C30" w:rsidR="00D949FA" w:rsidRPr="00AF10DF" w:rsidRDefault="00AF10DF" w:rsidP="001003E0">
                      <w:pPr>
                        <w:tabs>
                          <w:tab w:val="left" w:pos="4320"/>
                        </w:tabs>
                        <w:spacing w:after="0" w:line="240" w:lineRule="auto"/>
                        <w:ind w:left="142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AF10DF">
                        <w:rPr>
                          <w:rFonts w:cstheme="minorHAnsi"/>
                          <w:sz w:val="20"/>
                          <w:szCs w:val="20"/>
                        </w:rPr>
                        <w:t xml:space="preserve">ABN:  </w:t>
                      </w:r>
                      <w:r w:rsidRPr="00AF10DF">
                        <w:rPr>
                          <w:rFonts w:cs="Lucida Grande"/>
                          <w:color w:val="000000"/>
                          <w:sz w:val="20"/>
                          <w:szCs w:val="20"/>
                        </w:rPr>
                        <w:t>41 123 816 495</w:t>
                      </w:r>
                    </w:p>
                    <w:p w14:paraId="1C428C44" w14:textId="77777777" w:rsidR="00D949FA" w:rsidRPr="00824246" w:rsidRDefault="00D949FA" w:rsidP="00D11375">
                      <w:pPr>
                        <w:tabs>
                          <w:tab w:val="left" w:pos="4320"/>
                        </w:tabs>
                        <w:spacing w:after="0" w:line="240" w:lineRule="auto"/>
                        <w:jc w:val="center"/>
                        <w:rPr>
                          <w:rFonts w:cstheme="minorHAnsi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424B663" w14:textId="3BB4F68C" w:rsidR="008F174B" w:rsidRDefault="008F174B" w:rsidP="00DF2650">
      <w:pPr>
        <w:pStyle w:val="Header"/>
        <w:jc w:val="center"/>
        <w:rPr>
          <w:noProof/>
        </w:rPr>
      </w:pPr>
    </w:p>
    <w:p w14:paraId="0FA4EE39" w14:textId="43666CFF" w:rsidR="0028296C" w:rsidRDefault="001003E0" w:rsidP="00DF2650">
      <w:pPr>
        <w:pStyle w:val="Header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3438B1A" wp14:editId="18FC0215">
                <wp:simplePos x="0" y="0"/>
                <wp:positionH relativeFrom="page">
                  <wp:posOffset>466302</wp:posOffset>
                </wp:positionH>
                <wp:positionV relativeFrom="page">
                  <wp:posOffset>1661584</wp:posOffset>
                </wp:positionV>
                <wp:extent cx="4123266" cy="301625"/>
                <wp:effectExtent l="0" t="0" r="17145" b="1587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3266" cy="3016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2301C0E" w14:textId="77777777" w:rsidR="00D949FA" w:rsidRPr="00824246" w:rsidRDefault="00D949FA" w:rsidP="00330FC5">
                            <w:pPr>
                              <w:pStyle w:val="Heading2"/>
                              <w:spacing w:before="0"/>
                              <w:ind w:left="360" w:hanging="180"/>
                              <w:rPr>
                                <w:rFonts w:asciiTheme="minorHAnsi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auto"/>
                                <w:sz w:val="32"/>
                                <w:szCs w:val="32"/>
                              </w:rPr>
                              <w:t xml:space="preserve"> Registration and Tax </w:t>
                            </w:r>
                            <w:r w:rsidRPr="00824246">
                              <w:rPr>
                                <w:rFonts w:asciiTheme="minorHAnsi" w:hAnsiTheme="minorHAnsi" w:cstheme="minorHAnsi"/>
                                <w:color w:val="auto"/>
                                <w:sz w:val="32"/>
                                <w:szCs w:val="32"/>
                              </w:rPr>
                              <w:t>Invoi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438B1A" id="Text Box 9" o:spid="_x0000_s1028" type="#_x0000_t202" style="position:absolute;left:0;text-align:left;margin-left:36.7pt;margin-top:130.85pt;width:324.65pt;height:23.7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" filled="f" strokecolor="#548dd4 [1951]" strokeweight="1pt">
                <v:textbox inset="0,0,0,0">
                  <w:txbxContent>
                    <w:p w14:paraId="42301C0E" w14:textId="77777777" w:rsidR="00D949FA" w:rsidRPr="00824246" w:rsidRDefault="00D949FA" w:rsidP="00330FC5">
                      <w:pPr>
                        <w:pStyle w:val="Heading2"/>
                        <w:spacing w:before="0"/>
                        <w:ind w:left="360" w:hanging="180"/>
                        <w:rPr>
                          <w:rFonts w:asciiTheme="minorHAnsi" w:hAnsiTheme="minorHAnsi" w:cstheme="minorHAnsi"/>
                          <w:color w:val="auto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auto"/>
                          <w:sz w:val="32"/>
                          <w:szCs w:val="32"/>
                        </w:rPr>
                        <w:t xml:space="preserve"> Registration and Tax </w:t>
                      </w:r>
                      <w:r w:rsidRPr="00824246">
                        <w:rPr>
                          <w:rFonts w:asciiTheme="minorHAnsi" w:hAnsiTheme="minorHAnsi" w:cstheme="minorHAnsi"/>
                          <w:color w:val="auto"/>
                          <w:sz w:val="32"/>
                          <w:szCs w:val="32"/>
                        </w:rPr>
                        <w:t>Invoic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B71C765" w14:textId="00DF7918" w:rsidR="00E11409" w:rsidRDefault="00E11409" w:rsidP="00DF2650">
      <w:pPr>
        <w:pStyle w:val="Header"/>
        <w:jc w:val="center"/>
        <w:rPr>
          <w:noProof/>
        </w:rPr>
      </w:pPr>
    </w:p>
    <w:p w14:paraId="06FB5C5D" w14:textId="225578AA" w:rsidR="00E11409" w:rsidRDefault="00E11409" w:rsidP="007C463C">
      <w:pPr>
        <w:pStyle w:val="Header"/>
        <w:rPr>
          <w:noProof/>
        </w:rPr>
      </w:pPr>
    </w:p>
    <w:p w14:paraId="0673DE33" w14:textId="47FFA6D5" w:rsidR="00E4796E" w:rsidRDefault="001003E0" w:rsidP="007C463C">
      <w:pPr>
        <w:pStyle w:val="Head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2AA33BFE" wp14:editId="4C846D19">
                <wp:simplePos x="0" y="0"/>
                <wp:positionH relativeFrom="page">
                  <wp:posOffset>474557</wp:posOffset>
                </wp:positionH>
                <wp:positionV relativeFrom="page">
                  <wp:posOffset>2067984</wp:posOffset>
                </wp:positionV>
                <wp:extent cx="4114800" cy="933450"/>
                <wp:effectExtent l="0" t="0" r="12700" b="1905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9334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EDD7466" w14:textId="77777777" w:rsidR="00D949FA" w:rsidRDefault="00D949FA" w:rsidP="002E2648">
                            <w:pPr>
                              <w:tabs>
                                <w:tab w:val="left" w:pos="1134"/>
                              </w:tabs>
                              <w:spacing w:after="0" w:line="240" w:lineRule="auto"/>
                              <w:ind w:left="284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4AA76E4" w14:textId="29F1DC05" w:rsidR="00D949FA" w:rsidRPr="004E4AED" w:rsidRDefault="00D949FA" w:rsidP="003D24E4">
                            <w:pPr>
                              <w:tabs>
                                <w:tab w:val="left" w:pos="1134"/>
                              </w:tabs>
                              <w:spacing w:after="0" w:line="240" w:lineRule="auto"/>
                              <w:ind w:left="284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4E4AED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Venue</w:t>
                            </w:r>
                            <w:r w:rsidRPr="009E605B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:</w:t>
                            </w:r>
                            <w:r w:rsidRPr="009E605B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ab/>
                            </w:r>
                            <w:r w:rsidR="001003E0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Veneto Club 191 Bulleen Rd Bulleen Melbourne 3105</w:t>
                            </w:r>
                          </w:p>
                          <w:p w14:paraId="1A9FABD2" w14:textId="10072550" w:rsidR="00D949FA" w:rsidRPr="004E4AED" w:rsidRDefault="00D949FA" w:rsidP="002E2648">
                            <w:pPr>
                              <w:tabs>
                                <w:tab w:val="left" w:pos="1134"/>
                              </w:tabs>
                              <w:spacing w:after="0" w:line="240" w:lineRule="auto"/>
                              <w:ind w:left="284"/>
                              <w:rPr>
                                <w:rFonts w:cs="Times New Roman"/>
                                <w:b/>
                                <w:bCs/>
                                <w:color w:val="0568AC"/>
                                <w:sz w:val="24"/>
                                <w:szCs w:val="24"/>
                              </w:rPr>
                            </w:pPr>
                            <w:r w:rsidRPr="004E4AED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Dates</w:t>
                            </w:r>
                            <w:r w:rsidRPr="004E4AE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:</w:t>
                            </w:r>
                            <w:r w:rsidRPr="00DB7920">
                              <w:rPr>
                                <w:rFonts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 w:rsidR="0049721F">
                              <w:rPr>
                                <w:rFonts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18</w:t>
                            </w:r>
                            <w:r w:rsidR="0049721F" w:rsidRPr="0049721F">
                              <w:rPr>
                                <w:rFonts w:cs="Times New Roman"/>
                                <w:color w:val="000000" w:themeColor="text1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49721F">
                              <w:rPr>
                                <w:rFonts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&amp; 19</w:t>
                            </w:r>
                            <w:r w:rsidR="0049721F" w:rsidRPr="0049721F">
                              <w:rPr>
                                <w:rFonts w:cs="Times New Roman"/>
                                <w:color w:val="000000" w:themeColor="text1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49721F">
                              <w:rPr>
                                <w:rFonts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May 2023</w:t>
                            </w:r>
                          </w:p>
                          <w:p w14:paraId="7A8F6A75" w14:textId="7383B036" w:rsidR="00D949FA" w:rsidRPr="004E4AED" w:rsidRDefault="00D949FA" w:rsidP="002E2648">
                            <w:pPr>
                              <w:tabs>
                                <w:tab w:val="left" w:pos="1134"/>
                              </w:tabs>
                              <w:spacing w:after="0" w:line="240" w:lineRule="auto"/>
                              <w:ind w:left="284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4E4AED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Times</w:t>
                            </w:r>
                            <w:r w:rsidR="00C744B2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:</w:t>
                            </w:r>
                            <w:r w:rsidR="00C744B2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ab/>
                              <w:t>9.3</w:t>
                            </w:r>
                            <w:r w:rsidR="00FC6A75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0 – 4.0</w:t>
                            </w:r>
                            <w:r w:rsidRPr="004E4AE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0pm each day</w:t>
                            </w:r>
                          </w:p>
                          <w:p w14:paraId="6AF3FC2B" w14:textId="03A20D6E" w:rsidR="00D949FA" w:rsidRPr="004E4AED" w:rsidRDefault="00D949FA" w:rsidP="002E2648">
                            <w:pPr>
                              <w:tabs>
                                <w:tab w:val="left" w:pos="1134"/>
                              </w:tabs>
                              <w:spacing w:after="0" w:line="240" w:lineRule="auto"/>
                              <w:ind w:left="284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4E4AED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Cost</w:t>
                            </w:r>
                            <w:r w:rsidR="00641FD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:</w:t>
                            </w:r>
                            <w:r w:rsidR="00641FD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3D24E4" w:rsidRPr="003A5E03">
                              <w:rPr>
                                <w:rFonts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  <w:t>$</w:t>
                            </w:r>
                            <w:r w:rsidR="009E605B">
                              <w:rPr>
                                <w:rFonts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  <w:t>77</w:t>
                            </w:r>
                            <w:r w:rsidR="00062108">
                              <w:rPr>
                                <w:rFonts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  <w:t>0</w:t>
                            </w:r>
                            <w:r w:rsidR="003A5E03" w:rsidRPr="003A5E03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.00</w:t>
                            </w:r>
                            <w:r w:rsidR="008E7E4E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E4AED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per per</w:t>
                            </w:r>
                            <w:r w:rsidR="008E7E4E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son for both days (includes GST)</w:t>
                            </w:r>
                          </w:p>
                          <w:p w14:paraId="2D1DEC97" w14:textId="77777777" w:rsidR="00D949FA" w:rsidRPr="00223B30" w:rsidRDefault="00D949FA" w:rsidP="00D02F94">
                            <w:pPr>
                              <w:spacing w:after="0" w:line="240" w:lineRule="auto"/>
                              <w:ind w:left="851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A33BFE" id="Text Box 10" o:spid="_x0000_s1029" type="#_x0000_t202" style="position:absolute;margin-left:37.35pt;margin-top:162.85pt;width:324pt;height:73.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" filled="f" strokecolor="#548dd4 [1951]" strokeweight="1pt">
                <v:textbox inset="0,0,0,0">
                  <w:txbxContent>
                    <w:p w14:paraId="3EDD7466" w14:textId="77777777" w:rsidR="00D949FA" w:rsidRDefault="00D949FA" w:rsidP="002E2648">
                      <w:pPr>
                        <w:tabs>
                          <w:tab w:val="left" w:pos="1134"/>
                        </w:tabs>
                        <w:spacing w:after="0" w:line="240" w:lineRule="auto"/>
                        <w:ind w:left="284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</w:p>
                    <w:p w14:paraId="04AA76E4" w14:textId="29F1DC05" w:rsidR="00D949FA" w:rsidRPr="004E4AED" w:rsidRDefault="00D949FA" w:rsidP="003D24E4">
                      <w:pPr>
                        <w:tabs>
                          <w:tab w:val="left" w:pos="1134"/>
                        </w:tabs>
                        <w:spacing w:after="0" w:line="240" w:lineRule="auto"/>
                        <w:ind w:left="284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4E4AED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Venue</w:t>
                      </w:r>
                      <w:r w:rsidRPr="009E605B">
                        <w:rPr>
                          <w:rFonts w:cstheme="minorHAnsi"/>
                          <w:sz w:val="24"/>
                          <w:szCs w:val="24"/>
                        </w:rPr>
                        <w:t>:</w:t>
                      </w:r>
                      <w:r w:rsidRPr="009E605B">
                        <w:rPr>
                          <w:rFonts w:cstheme="minorHAnsi"/>
                          <w:sz w:val="24"/>
                          <w:szCs w:val="24"/>
                        </w:rPr>
                        <w:tab/>
                      </w:r>
                      <w:r w:rsidR="001003E0">
                        <w:rPr>
                          <w:rFonts w:cstheme="minorHAnsi"/>
                          <w:sz w:val="24"/>
                          <w:szCs w:val="24"/>
                        </w:rPr>
                        <w:t>Veneto Club 191 Bulleen Rd Bulleen Melbourne 3105</w:t>
                      </w:r>
                    </w:p>
                    <w:p w14:paraId="1A9FABD2" w14:textId="10072550" w:rsidR="00D949FA" w:rsidRPr="004E4AED" w:rsidRDefault="00D949FA" w:rsidP="002E2648">
                      <w:pPr>
                        <w:tabs>
                          <w:tab w:val="left" w:pos="1134"/>
                        </w:tabs>
                        <w:spacing w:after="0" w:line="240" w:lineRule="auto"/>
                        <w:ind w:left="284"/>
                        <w:rPr>
                          <w:rFonts w:cs="Times New Roman"/>
                          <w:b/>
                          <w:bCs/>
                          <w:color w:val="0568AC"/>
                          <w:sz w:val="24"/>
                          <w:szCs w:val="24"/>
                        </w:rPr>
                      </w:pPr>
                      <w:r w:rsidRPr="004E4AED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Dates</w:t>
                      </w:r>
                      <w:r w:rsidRPr="004E4AED">
                        <w:rPr>
                          <w:rFonts w:cs="Times New Roman"/>
                          <w:sz w:val="24"/>
                          <w:szCs w:val="24"/>
                        </w:rPr>
                        <w:t>:</w:t>
                      </w:r>
                      <w:r w:rsidRPr="00DB7920">
                        <w:rPr>
                          <w:rFonts w:cs="Times New Roman"/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 </w:t>
                      </w:r>
                      <w:r w:rsidR="0049721F">
                        <w:rPr>
                          <w:rFonts w:cs="Times New Roman"/>
                          <w:color w:val="000000" w:themeColor="text1"/>
                          <w:sz w:val="24"/>
                          <w:szCs w:val="24"/>
                        </w:rPr>
                        <w:t>18</w:t>
                      </w:r>
                      <w:r w:rsidR="0049721F" w:rsidRPr="0049721F">
                        <w:rPr>
                          <w:rFonts w:cs="Times New Roman"/>
                          <w:color w:val="000000" w:themeColor="text1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49721F">
                        <w:rPr>
                          <w:rFonts w:cs="Times New Roman"/>
                          <w:color w:val="000000" w:themeColor="text1"/>
                          <w:sz w:val="24"/>
                          <w:szCs w:val="24"/>
                        </w:rPr>
                        <w:t xml:space="preserve"> &amp; 19</w:t>
                      </w:r>
                      <w:r w:rsidR="0049721F" w:rsidRPr="0049721F">
                        <w:rPr>
                          <w:rFonts w:cs="Times New Roman"/>
                          <w:color w:val="000000" w:themeColor="text1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49721F">
                        <w:rPr>
                          <w:rFonts w:cs="Times New Roman"/>
                          <w:color w:val="000000" w:themeColor="text1"/>
                          <w:sz w:val="24"/>
                          <w:szCs w:val="24"/>
                        </w:rPr>
                        <w:t xml:space="preserve"> May 2023</w:t>
                      </w:r>
                    </w:p>
                    <w:p w14:paraId="7A8F6A75" w14:textId="7383B036" w:rsidR="00D949FA" w:rsidRPr="004E4AED" w:rsidRDefault="00D949FA" w:rsidP="002E2648">
                      <w:pPr>
                        <w:tabs>
                          <w:tab w:val="left" w:pos="1134"/>
                        </w:tabs>
                        <w:spacing w:after="0" w:line="240" w:lineRule="auto"/>
                        <w:ind w:left="284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4E4AED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Times</w:t>
                      </w:r>
                      <w:r w:rsidR="00C744B2">
                        <w:rPr>
                          <w:rFonts w:cs="Times New Roman"/>
                          <w:sz w:val="24"/>
                          <w:szCs w:val="24"/>
                        </w:rPr>
                        <w:t>:</w:t>
                      </w:r>
                      <w:r w:rsidR="00C744B2">
                        <w:rPr>
                          <w:rFonts w:cs="Times New Roman"/>
                          <w:sz w:val="24"/>
                          <w:szCs w:val="24"/>
                        </w:rPr>
                        <w:tab/>
                        <w:t>9.3</w:t>
                      </w:r>
                      <w:r w:rsidR="00FC6A75">
                        <w:rPr>
                          <w:rFonts w:cs="Times New Roman"/>
                          <w:sz w:val="24"/>
                          <w:szCs w:val="24"/>
                        </w:rPr>
                        <w:t>0 – 4.0</w:t>
                      </w:r>
                      <w:r w:rsidRPr="004E4AED">
                        <w:rPr>
                          <w:rFonts w:cs="Times New Roman"/>
                          <w:sz w:val="24"/>
                          <w:szCs w:val="24"/>
                        </w:rPr>
                        <w:t>0pm each day</w:t>
                      </w:r>
                    </w:p>
                    <w:p w14:paraId="6AF3FC2B" w14:textId="03A20D6E" w:rsidR="00D949FA" w:rsidRPr="004E4AED" w:rsidRDefault="00D949FA" w:rsidP="002E2648">
                      <w:pPr>
                        <w:tabs>
                          <w:tab w:val="left" w:pos="1134"/>
                        </w:tabs>
                        <w:spacing w:after="0" w:line="240" w:lineRule="auto"/>
                        <w:ind w:left="284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4E4AED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Cost</w:t>
                      </w:r>
                      <w:r w:rsidR="00641FDD">
                        <w:rPr>
                          <w:rFonts w:cs="Times New Roman"/>
                          <w:sz w:val="24"/>
                          <w:szCs w:val="24"/>
                        </w:rPr>
                        <w:t>:</w:t>
                      </w:r>
                      <w:r w:rsidR="00641FDD">
                        <w:rPr>
                          <w:rFonts w:cs="Times New Roman"/>
                          <w:sz w:val="24"/>
                          <w:szCs w:val="24"/>
                        </w:rPr>
                        <w:tab/>
                      </w:r>
                      <w:r w:rsidR="003D24E4" w:rsidRPr="003A5E03">
                        <w:rPr>
                          <w:rFonts w:cs="Times New Roman"/>
                          <w:b/>
                          <w:noProof/>
                          <w:sz w:val="24"/>
                          <w:szCs w:val="24"/>
                        </w:rPr>
                        <w:t>$</w:t>
                      </w:r>
                      <w:r w:rsidR="009E605B">
                        <w:rPr>
                          <w:rFonts w:cs="Times New Roman"/>
                          <w:b/>
                          <w:noProof/>
                          <w:sz w:val="24"/>
                          <w:szCs w:val="24"/>
                        </w:rPr>
                        <w:t>77</w:t>
                      </w:r>
                      <w:r w:rsidR="00062108">
                        <w:rPr>
                          <w:rFonts w:cs="Times New Roman"/>
                          <w:b/>
                          <w:noProof/>
                          <w:sz w:val="24"/>
                          <w:szCs w:val="24"/>
                        </w:rPr>
                        <w:t>0</w:t>
                      </w:r>
                      <w:r w:rsidR="003A5E03" w:rsidRPr="003A5E03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.00</w:t>
                      </w:r>
                      <w:r w:rsidR="008E7E4E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4E4AED">
                        <w:rPr>
                          <w:rFonts w:cs="Times New Roman"/>
                          <w:sz w:val="24"/>
                          <w:szCs w:val="24"/>
                        </w:rPr>
                        <w:t>per per</w:t>
                      </w:r>
                      <w:r w:rsidR="008E7E4E">
                        <w:rPr>
                          <w:rFonts w:cs="Times New Roman"/>
                          <w:sz w:val="24"/>
                          <w:szCs w:val="24"/>
                        </w:rPr>
                        <w:t>son for both days (includes GST)</w:t>
                      </w:r>
                    </w:p>
                    <w:p w14:paraId="2D1DEC97" w14:textId="77777777" w:rsidR="00D949FA" w:rsidRPr="00223B30" w:rsidRDefault="00D949FA" w:rsidP="00D02F94">
                      <w:pPr>
                        <w:spacing w:after="0" w:line="240" w:lineRule="auto"/>
                        <w:ind w:left="851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49C9B52" w14:textId="5E4A19DA" w:rsidR="00E4796E" w:rsidRPr="00223B30" w:rsidRDefault="00E4796E" w:rsidP="001176AB">
      <w:pPr>
        <w:pStyle w:val="Header"/>
        <w:rPr>
          <w:noProof/>
        </w:rPr>
      </w:pPr>
    </w:p>
    <w:p w14:paraId="74131A33" w14:textId="267C086C" w:rsidR="005475EA" w:rsidRPr="00223B30" w:rsidRDefault="005475EA" w:rsidP="003C7990">
      <w:pPr>
        <w:rPr>
          <w:noProof/>
        </w:rPr>
      </w:pPr>
    </w:p>
    <w:p w14:paraId="1BE0FC22" w14:textId="59CF5A92" w:rsidR="004E4AED" w:rsidRDefault="004E4AED" w:rsidP="006001CC">
      <w:pPr>
        <w:tabs>
          <w:tab w:val="left" w:pos="4307"/>
        </w:tabs>
        <w:rPr>
          <w:noProof/>
        </w:rPr>
      </w:pPr>
    </w:p>
    <w:p w14:paraId="1974C4F8" w14:textId="02D266F6" w:rsidR="004E4AED" w:rsidRPr="004E4AED" w:rsidRDefault="00FC4271" w:rsidP="004E4AED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0D15ED52" wp14:editId="207CC1CD">
                <wp:simplePos x="0" y="0"/>
                <wp:positionH relativeFrom="page">
                  <wp:posOffset>480907</wp:posOffset>
                </wp:positionH>
                <wp:positionV relativeFrom="page">
                  <wp:posOffset>3128434</wp:posOffset>
                </wp:positionV>
                <wp:extent cx="6357620" cy="2067340"/>
                <wp:effectExtent l="0" t="0" r="17780" b="1587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7620" cy="20673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73" w:type="dxa"/>
                              <w:tblInd w:w="100" w:type="dxa"/>
                              <w:tblLook w:val="0000" w:firstRow="0" w:lastRow="0" w:firstColumn="0" w:lastColumn="0" w:noHBand="0" w:noVBand="0"/>
                            </w:tblPr>
                            <w:tblGrid>
                              <w:gridCol w:w="10073"/>
                            </w:tblGrid>
                            <w:tr w:rsidR="00FE7F6B" w:rsidRPr="0003469F" w14:paraId="49D16BB5" w14:textId="77777777" w:rsidTr="00FE7F6B">
                              <w:tc>
                                <w:tcPr>
                                  <w:tcW w:w="1007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14:paraId="1EB00CB0" w14:textId="55ED162B" w:rsidR="003D24E4" w:rsidRPr="00AA591A" w:rsidRDefault="00FE7F6B" w:rsidP="007C463C">
                                  <w:pPr>
                                    <w:spacing w:after="0"/>
                                    <w:ind w:left="292"/>
                                    <w:jc w:val="center"/>
                                    <w:rPr>
                                      <w:rFonts w:cstheme="minorHAnsi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AA591A">
                                    <w:rPr>
                                      <w:rFonts w:cstheme="minorHAnsi"/>
                                      <w:b/>
                                      <w:sz w:val="28"/>
                                      <w:szCs w:val="28"/>
                                    </w:rPr>
                                    <w:t>Registration details</w:t>
                                  </w:r>
                                </w:p>
                              </w:tc>
                            </w:tr>
                            <w:tr w:rsidR="00FE7F6B" w:rsidRPr="0003469F" w14:paraId="5CA11096" w14:textId="77777777" w:rsidTr="00FE7F6B">
                              <w:tc>
                                <w:tcPr>
                                  <w:tcW w:w="1007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14:paraId="4C984193" w14:textId="77777777" w:rsidR="00FE7F6B" w:rsidRPr="00360374" w:rsidRDefault="00FE7F6B" w:rsidP="005064A0">
                                  <w:pPr>
                                    <w:spacing w:after="0" w:line="360" w:lineRule="auto"/>
                                    <w:ind w:left="184"/>
                                  </w:pPr>
                                  <w:r w:rsidRPr="00360374">
                                    <w:rPr>
                                      <w:b/>
                                    </w:rPr>
                                    <w:t>Name:</w:t>
                                  </w:r>
                                  <w:r w:rsidRPr="00360374">
                                    <w:t xml:space="preserve">  _____________________________________________________________________________</w:t>
                                  </w:r>
                                </w:p>
                                <w:p w14:paraId="08187854" w14:textId="77777777" w:rsidR="00FE7F6B" w:rsidRPr="00360374" w:rsidRDefault="00FE7F6B" w:rsidP="005064A0">
                                  <w:pPr>
                                    <w:spacing w:after="0" w:line="360" w:lineRule="auto"/>
                                    <w:ind w:left="184"/>
                                  </w:pPr>
                                  <w:r w:rsidRPr="00360374">
                                    <w:rPr>
                                      <w:b/>
                                    </w:rPr>
                                    <w:t>Phone:</w:t>
                                  </w:r>
                                  <w:r w:rsidRPr="00360374">
                                    <w:t xml:space="preserve"> _____________________________________________________________________________</w:t>
                                  </w:r>
                                </w:p>
                                <w:p w14:paraId="2DCCE36B" w14:textId="77777777" w:rsidR="00FE7F6B" w:rsidRPr="00360374" w:rsidRDefault="00FE7F6B" w:rsidP="005064A0">
                                  <w:pPr>
                                    <w:spacing w:after="0" w:line="360" w:lineRule="auto"/>
                                    <w:ind w:left="184"/>
                                  </w:pPr>
                                  <w:r w:rsidRPr="00360374">
                                    <w:rPr>
                                      <w:b/>
                                    </w:rPr>
                                    <w:t>Email:</w:t>
                                  </w:r>
                                  <w:r w:rsidRPr="00360374">
                                    <w:t xml:space="preserve"> ______________________________________________________________________________</w:t>
                                  </w:r>
                                </w:p>
                                <w:p w14:paraId="283D3C7D" w14:textId="77777777" w:rsidR="00FE7F6B" w:rsidRPr="00360374" w:rsidRDefault="00FE7F6B" w:rsidP="00360374">
                                  <w:pPr>
                                    <w:spacing w:after="0" w:line="360" w:lineRule="auto"/>
                                    <w:ind w:left="184" w:right="459"/>
                                  </w:pPr>
                                  <w:r w:rsidRPr="00360374">
                                    <w:rPr>
                                      <w:b/>
                                    </w:rPr>
                                    <w:t>Workplace:</w:t>
                                  </w:r>
                                  <w:r w:rsidRPr="00360374">
                                    <w:t xml:space="preserve"> __________________________________________________________________________</w:t>
                                  </w:r>
                                </w:p>
                                <w:p w14:paraId="50465F3A" w14:textId="77777777" w:rsidR="00FE7F6B" w:rsidRPr="00360374" w:rsidRDefault="00FE7F6B" w:rsidP="005064A0">
                                  <w:pPr>
                                    <w:spacing w:after="0" w:line="360" w:lineRule="auto"/>
                                    <w:ind w:left="184"/>
                                  </w:pPr>
                                  <w:r w:rsidRPr="00360374">
                                    <w:rPr>
                                      <w:b/>
                                    </w:rPr>
                                    <w:t>Job Title:</w:t>
                                  </w:r>
                                  <w:r w:rsidRPr="00360374">
                                    <w:t xml:space="preserve"> ____________________________________________________________________________</w:t>
                                  </w:r>
                                </w:p>
                                <w:p w14:paraId="36C0096A" w14:textId="468DE157" w:rsidR="00FE7F6B" w:rsidRDefault="00FE7F6B" w:rsidP="005064A0">
                                  <w:pPr>
                                    <w:spacing w:after="0" w:line="360" w:lineRule="auto"/>
                                    <w:ind w:left="184"/>
                                  </w:pPr>
                                  <w:r w:rsidRPr="00360374">
                                    <w:rPr>
                                      <w:b/>
                                    </w:rPr>
                                    <w:t>Previous Restorative Practice training:</w:t>
                                  </w:r>
                                  <w:r w:rsidRPr="00360374">
                                    <w:t xml:space="preserve"> _________________________________________</w:t>
                                  </w:r>
                                  <w:r>
                                    <w:t>___________</w:t>
                                  </w:r>
                                </w:p>
                                <w:p w14:paraId="4C0A9654" w14:textId="33E31AFE" w:rsidR="00FC4271" w:rsidRPr="00FC4271" w:rsidRDefault="001003E0" w:rsidP="005064A0">
                                  <w:pPr>
                                    <w:spacing w:after="0" w:line="360" w:lineRule="auto"/>
                                    <w:ind w:left="184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D</w:t>
                                  </w:r>
                                  <w:r w:rsidR="00FC4271" w:rsidRPr="00FC4271">
                                    <w:rPr>
                                      <w:b/>
                                      <w:bCs/>
                                    </w:rPr>
                                    <w:t>ietary needs</w:t>
                                  </w:r>
                                  <w:r w:rsidR="00FC4271">
                                    <w:rPr>
                                      <w:b/>
                                      <w:bCs/>
                                    </w:rPr>
                                    <w:t xml:space="preserve">: </w:t>
                                  </w:r>
                                  <w:r w:rsidR="00FC4271" w:rsidRPr="00360374">
                                    <w:t>_________________________________________</w:t>
                                  </w:r>
                                  <w:r w:rsidR="00FC4271">
                                    <w:t>____________</w:t>
                                  </w:r>
                                  <w:r>
                                    <w:t>____</w:t>
                                  </w:r>
                                  <w:r w:rsidR="00FC4271">
                                    <w:t>______________</w:t>
                                  </w:r>
                                </w:p>
                                <w:p w14:paraId="323AAC60" w14:textId="77777777" w:rsidR="00FE7F6B" w:rsidRPr="0003469F" w:rsidRDefault="00FE7F6B" w:rsidP="00FC4271">
                                  <w:pPr>
                                    <w:spacing w:after="0"/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  <w:p w14:paraId="0FF3BCFD" w14:textId="77777777" w:rsidR="00FE7F6B" w:rsidRPr="0003469F" w:rsidRDefault="00FE7F6B" w:rsidP="0003469F">
                                  <w:pPr>
                                    <w:spacing w:after="0"/>
                                    <w:ind w:left="292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14:paraId="14A5FD2C" w14:textId="77777777" w:rsidR="00FE7F6B" w:rsidRPr="0003469F" w:rsidRDefault="00FE7F6B" w:rsidP="0003469F">
                                  <w:pPr>
                                    <w:spacing w:after="0"/>
                                    <w:ind w:left="292"/>
                                    <w:jc w:val="both"/>
                                    <w:rPr>
                                      <w:rFonts w:cstheme="minorHAnsi"/>
                                      <w:b/>
                                    </w:rPr>
                                  </w:pPr>
                                </w:p>
                                <w:p w14:paraId="3EEE2A7F" w14:textId="77777777" w:rsidR="00FE7F6B" w:rsidRPr="0003469F" w:rsidRDefault="00FE7F6B" w:rsidP="0003469F">
                                  <w:pPr>
                                    <w:spacing w:after="0"/>
                                    <w:ind w:left="292"/>
                                    <w:jc w:val="both"/>
                                    <w:rPr>
                                      <w:rFonts w:cstheme="minorHAnsi"/>
                                    </w:rPr>
                                  </w:pPr>
                                </w:p>
                              </w:tc>
                            </w:tr>
                            <w:tr w:rsidR="00FE7F6B" w:rsidRPr="0003469F" w14:paraId="70C4149F" w14:textId="77777777" w:rsidTr="00FE7F6B">
                              <w:tc>
                                <w:tcPr>
                                  <w:tcW w:w="1007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14:paraId="2A062036" w14:textId="77777777" w:rsidR="00FE7F6B" w:rsidRPr="0003469F" w:rsidRDefault="00FE7F6B" w:rsidP="0003469F">
                                  <w:pPr>
                                    <w:spacing w:after="0"/>
                                    <w:ind w:left="278"/>
                                    <w:jc w:val="both"/>
                                    <w:rPr>
                                      <w:rFonts w:cstheme="minorHAnsi"/>
                                    </w:rPr>
                                  </w:pPr>
                                </w:p>
                              </w:tc>
                            </w:tr>
                            <w:tr w:rsidR="00FE7F6B" w:rsidRPr="0003469F" w14:paraId="008A83B7" w14:textId="77777777" w:rsidTr="00FE7F6B">
                              <w:tc>
                                <w:tcPr>
                                  <w:tcW w:w="1007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14:paraId="2D581E1C" w14:textId="77777777" w:rsidR="00FE7F6B" w:rsidRPr="0003469F" w:rsidRDefault="00FE7F6B" w:rsidP="0003469F">
                                  <w:pPr>
                                    <w:spacing w:after="0"/>
                                    <w:ind w:left="278"/>
                                    <w:jc w:val="both"/>
                                    <w:rPr>
                                      <w:rFonts w:cstheme="minorHAnsi"/>
                                    </w:rPr>
                                  </w:pPr>
                                </w:p>
                              </w:tc>
                            </w:tr>
                            <w:tr w:rsidR="00FE7F6B" w:rsidRPr="0003469F" w14:paraId="41C7D9D5" w14:textId="77777777" w:rsidTr="00FE7F6B">
                              <w:tc>
                                <w:tcPr>
                                  <w:tcW w:w="1007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14:paraId="5CEBC5F1" w14:textId="77777777" w:rsidR="00FE7F6B" w:rsidRPr="0003469F" w:rsidRDefault="00FE7F6B" w:rsidP="0003469F">
                                  <w:pPr>
                                    <w:spacing w:after="0"/>
                                    <w:ind w:left="278"/>
                                    <w:jc w:val="both"/>
                                    <w:rPr>
                                      <w:rFonts w:cstheme="minorHAnsi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AFCAB27" w14:textId="77777777" w:rsidR="00D949FA" w:rsidRPr="0003469F" w:rsidRDefault="00D949FA" w:rsidP="0003469F">
                            <w:pPr>
                              <w:pStyle w:val="BodyText"/>
                              <w:spacing w:after="0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15ED52" id="Text Box 13" o:spid="_x0000_s1030" type="#_x0000_t202" style="position:absolute;margin-left:37.85pt;margin-top:246.35pt;width:500.6pt;height:162.8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" filled="f" strokecolor="#548dd4 [1951]" strokeweight="1pt">
                <v:textbox inset="0,0,0,0">
                  <w:txbxContent>
                    <w:tbl>
                      <w:tblPr>
                        <w:tblW w:w="10073" w:type="dxa"/>
                        <w:tblInd w:w="100" w:type="dxa"/>
                        <w:tblLook w:val="0000" w:firstRow="0" w:lastRow="0" w:firstColumn="0" w:lastColumn="0" w:noHBand="0" w:noVBand="0"/>
                      </w:tblPr>
                      <w:tblGrid>
                        <w:gridCol w:w="10073"/>
                      </w:tblGrid>
                      <w:tr w:rsidR="00FE7F6B" w:rsidRPr="0003469F" w14:paraId="49D16BB5" w14:textId="77777777" w:rsidTr="00FE7F6B">
                        <w:tc>
                          <w:tcPr>
                            <w:tcW w:w="1007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14:paraId="1EB00CB0" w14:textId="55ED162B" w:rsidR="003D24E4" w:rsidRPr="00AA591A" w:rsidRDefault="00FE7F6B" w:rsidP="007C463C">
                            <w:pPr>
                              <w:spacing w:after="0"/>
                              <w:ind w:left="292"/>
                              <w:jc w:val="center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AA591A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Registration details</w:t>
                            </w:r>
                          </w:p>
                        </w:tc>
                      </w:tr>
                      <w:tr w:rsidR="00FE7F6B" w:rsidRPr="0003469F" w14:paraId="5CA11096" w14:textId="77777777" w:rsidTr="00FE7F6B">
                        <w:tc>
                          <w:tcPr>
                            <w:tcW w:w="1007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14:paraId="4C984193" w14:textId="77777777" w:rsidR="00FE7F6B" w:rsidRPr="00360374" w:rsidRDefault="00FE7F6B" w:rsidP="005064A0">
                            <w:pPr>
                              <w:spacing w:after="0" w:line="360" w:lineRule="auto"/>
                              <w:ind w:left="184"/>
                            </w:pPr>
                            <w:r w:rsidRPr="00360374">
                              <w:rPr>
                                <w:b/>
                              </w:rPr>
                              <w:t>Name:</w:t>
                            </w:r>
                            <w:r w:rsidRPr="00360374">
                              <w:t xml:space="preserve">  _____________________________________________________________________________</w:t>
                            </w:r>
                          </w:p>
                          <w:p w14:paraId="08187854" w14:textId="77777777" w:rsidR="00FE7F6B" w:rsidRPr="00360374" w:rsidRDefault="00FE7F6B" w:rsidP="005064A0">
                            <w:pPr>
                              <w:spacing w:after="0" w:line="360" w:lineRule="auto"/>
                              <w:ind w:left="184"/>
                            </w:pPr>
                            <w:r w:rsidRPr="00360374">
                              <w:rPr>
                                <w:b/>
                              </w:rPr>
                              <w:t>Phone:</w:t>
                            </w:r>
                            <w:r w:rsidRPr="00360374">
                              <w:t xml:space="preserve"> _____________________________________________________________________________</w:t>
                            </w:r>
                          </w:p>
                          <w:p w14:paraId="2DCCE36B" w14:textId="77777777" w:rsidR="00FE7F6B" w:rsidRPr="00360374" w:rsidRDefault="00FE7F6B" w:rsidP="005064A0">
                            <w:pPr>
                              <w:spacing w:after="0" w:line="360" w:lineRule="auto"/>
                              <w:ind w:left="184"/>
                            </w:pPr>
                            <w:r w:rsidRPr="00360374">
                              <w:rPr>
                                <w:b/>
                              </w:rPr>
                              <w:t>Email:</w:t>
                            </w:r>
                            <w:r w:rsidRPr="00360374">
                              <w:t xml:space="preserve"> ______________________________________________________________________________</w:t>
                            </w:r>
                          </w:p>
                          <w:p w14:paraId="283D3C7D" w14:textId="77777777" w:rsidR="00FE7F6B" w:rsidRPr="00360374" w:rsidRDefault="00FE7F6B" w:rsidP="00360374">
                            <w:pPr>
                              <w:spacing w:after="0" w:line="360" w:lineRule="auto"/>
                              <w:ind w:left="184" w:right="459"/>
                            </w:pPr>
                            <w:r w:rsidRPr="00360374">
                              <w:rPr>
                                <w:b/>
                              </w:rPr>
                              <w:t>Workplace:</w:t>
                            </w:r>
                            <w:r w:rsidRPr="00360374">
                              <w:t xml:space="preserve"> __________________________________________________________________________</w:t>
                            </w:r>
                          </w:p>
                          <w:p w14:paraId="50465F3A" w14:textId="77777777" w:rsidR="00FE7F6B" w:rsidRPr="00360374" w:rsidRDefault="00FE7F6B" w:rsidP="005064A0">
                            <w:pPr>
                              <w:spacing w:after="0" w:line="360" w:lineRule="auto"/>
                              <w:ind w:left="184"/>
                            </w:pPr>
                            <w:r w:rsidRPr="00360374">
                              <w:rPr>
                                <w:b/>
                              </w:rPr>
                              <w:t>Job Title:</w:t>
                            </w:r>
                            <w:r w:rsidRPr="00360374">
                              <w:t xml:space="preserve"> ____________________________________________________________________________</w:t>
                            </w:r>
                          </w:p>
                          <w:p w14:paraId="36C0096A" w14:textId="468DE157" w:rsidR="00FE7F6B" w:rsidRDefault="00FE7F6B" w:rsidP="005064A0">
                            <w:pPr>
                              <w:spacing w:after="0" w:line="360" w:lineRule="auto"/>
                              <w:ind w:left="184"/>
                            </w:pPr>
                            <w:r w:rsidRPr="00360374">
                              <w:rPr>
                                <w:b/>
                              </w:rPr>
                              <w:t>Previous Restorative Practice training:</w:t>
                            </w:r>
                            <w:r w:rsidRPr="00360374">
                              <w:t xml:space="preserve"> _________________________________________</w:t>
                            </w:r>
                            <w:r>
                              <w:t>___________</w:t>
                            </w:r>
                          </w:p>
                          <w:p w14:paraId="4C0A9654" w14:textId="33E31AFE" w:rsidR="00FC4271" w:rsidRPr="00FC4271" w:rsidRDefault="001003E0" w:rsidP="005064A0">
                            <w:pPr>
                              <w:spacing w:after="0" w:line="360" w:lineRule="auto"/>
                              <w:ind w:left="184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D</w:t>
                            </w:r>
                            <w:r w:rsidR="00FC4271" w:rsidRPr="00FC4271">
                              <w:rPr>
                                <w:b/>
                                <w:bCs/>
                              </w:rPr>
                              <w:t>ietary needs</w:t>
                            </w:r>
                            <w:r w:rsidR="00FC4271">
                              <w:rPr>
                                <w:b/>
                                <w:bCs/>
                              </w:rPr>
                              <w:t xml:space="preserve">: </w:t>
                            </w:r>
                            <w:r w:rsidR="00FC4271" w:rsidRPr="00360374">
                              <w:t>_________________________________________</w:t>
                            </w:r>
                            <w:r w:rsidR="00FC4271">
                              <w:t>____________</w:t>
                            </w:r>
                            <w:r>
                              <w:t>____</w:t>
                            </w:r>
                            <w:r w:rsidR="00FC4271">
                              <w:t>______________</w:t>
                            </w:r>
                          </w:p>
                          <w:p w14:paraId="323AAC60" w14:textId="77777777" w:rsidR="00FE7F6B" w:rsidRPr="0003469F" w:rsidRDefault="00FE7F6B" w:rsidP="00FC4271">
                            <w:pPr>
                              <w:spacing w:after="0"/>
                              <w:rPr>
                                <w:b/>
                                <w:i/>
                              </w:rPr>
                            </w:pPr>
                          </w:p>
                          <w:p w14:paraId="0FF3BCFD" w14:textId="77777777" w:rsidR="00FE7F6B" w:rsidRPr="0003469F" w:rsidRDefault="00FE7F6B" w:rsidP="0003469F">
                            <w:pPr>
                              <w:spacing w:after="0"/>
                              <w:ind w:left="292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14A5FD2C" w14:textId="77777777" w:rsidR="00FE7F6B" w:rsidRPr="0003469F" w:rsidRDefault="00FE7F6B" w:rsidP="0003469F">
                            <w:pPr>
                              <w:spacing w:after="0"/>
                              <w:ind w:left="292"/>
                              <w:jc w:val="both"/>
                              <w:rPr>
                                <w:rFonts w:cstheme="minorHAnsi"/>
                                <w:b/>
                              </w:rPr>
                            </w:pPr>
                          </w:p>
                          <w:p w14:paraId="3EEE2A7F" w14:textId="77777777" w:rsidR="00FE7F6B" w:rsidRPr="0003469F" w:rsidRDefault="00FE7F6B" w:rsidP="0003469F">
                            <w:pPr>
                              <w:spacing w:after="0"/>
                              <w:ind w:left="292"/>
                              <w:jc w:val="both"/>
                              <w:rPr>
                                <w:rFonts w:cstheme="minorHAnsi"/>
                              </w:rPr>
                            </w:pPr>
                          </w:p>
                        </w:tc>
                      </w:tr>
                      <w:tr w:rsidR="00FE7F6B" w:rsidRPr="0003469F" w14:paraId="70C4149F" w14:textId="77777777" w:rsidTr="00FE7F6B">
                        <w:tc>
                          <w:tcPr>
                            <w:tcW w:w="1007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14:paraId="2A062036" w14:textId="77777777" w:rsidR="00FE7F6B" w:rsidRPr="0003469F" w:rsidRDefault="00FE7F6B" w:rsidP="0003469F">
                            <w:pPr>
                              <w:spacing w:after="0"/>
                              <w:ind w:left="278"/>
                              <w:jc w:val="both"/>
                              <w:rPr>
                                <w:rFonts w:cstheme="minorHAnsi"/>
                              </w:rPr>
                            </w:pPr>
                          </w:p>
                        </w:tc>
                      </w:tr>
                      <w:tr w:rsidR="00FE7F6B" w:rsidRPr="0003469F" w14:paraId="008A83B7" w14:textId="77777777" w:rsidTr="00FE7F6B">
                        <w:tc>
                          <w:tcPr>
                            <w:tcW w:w="1007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14:paraId="2D581E1C" w14:textId="77777777" w:rsidR="00FE7F6B" w:rsidRPr="0003469F" w:rsidRDefault="00FE7F6B" w:rsidP="0003469F">
                            <w:pPr>
                              <w:spacing w:after="0"/>
                              <w:ind w:left="278"/>
                              <w:jc w:val="both"/>
                              <w:rPr>
                                <w:rFonts w:cstheme="minorHAnsi"/>
                              </w:rPr>
                            </w:pPr>
                          </w:p>
                        </w:tc>
                      </w:tr>
                      <w:tr w:rsidR="00FE7F6B" w:rsidRPr="0003469F" w14:paraId="41C7D9D5" w14:textId="77777777" w:rsidTr="00FE7F6B">
                        <w:tc>
                          <w:tcPr>
                            <w:tcW w:w="1007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14:paraId="5CEBC5F1" w14:textId="77777777" w:rsidR="00FE7F6B" w:rsidRPr="0003469F" w:rsidRDefault="00FE7F6B" w:rsidP="0003469F">
                            <w:pPr>
                              <w:spacing w:after="0"/>
                              <w:ind w:left="278"/>
                              <w:jc w:val="both"/>
                              <w:rPr>
                                <w:rFonts w:cstheme="minorHAnsi"/>
                              </w:rPr>
                            </w:pPr>
                          </w:p>
                        </w:tc>
                      </w:tr>
                    </w:tbl>
                    <w:p w14:paraId="2AFCAB27" w14:textId="77777777" w:rsidR="00D949FA" w:rsidRPr="0003469F" w:rsidRDefault="00D949FA" w:rsidP="0003469F">
                      <w:pPr>
                        <w:pStyle w:val="BodyText"/>
                        <w:spacing w:after="0"/>
                        <w:jc w:val="center"/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5BCA94B" w14:textId="7D0B0970" w:rsidR="004E4AED" w:rsidRDefault="004E4AED" w:rsidP="004E4AED"/>
    <w:p w14:paraId="513636C9" w14:textId="28482DB3" w:rsidR="00FD6976" w:rsidRPr="004E4AED" w:rsidRDefault="00FE7F6B" w:rsidP="004E4AED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738355E9" wp14:editId="0B40564D">
                <wp:simplePos x="0" y="0"/>
                <wp:positionH relativeFrom="page">
                  <wp:posOffset>484082</wp:posOffset>
                </wp:positionH>
                <wp:positionV relativeFrom="page">
                  <wp:posOffset>5329979</wp:posOffset>
                </wp:positionV>
                <wp:extent cx="6360795" cy="4006850"/>
                <wp:effectExtent l="0" t="0" r="14605" b="3175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0795" cy="40068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73" w:type="dxa"/>
                              <w:tblInd w:w="100" w:type="dxa"/>
                              <w:tblLook w:val="0000" w:firstRow="0" w:lastRow="0" w:firstColumn="0" w:lastColumn="0" w:noHBand="0" w:noVBand="0"/>
                            </w:tblPr>
                            <w:tblGrid>
                              <w:gridCol w:w="10073"/>
                            </w:tblGrid>
                            <w:tr w:rsidR="00FE7F6B" w:rsidRPr="00E115DE" w14:paraId="5798DFCF" w14:textId="77777777" w:rsidTr="00FE7F6B">
                              <w:tc>
                                <w:tcPr>
                                  <w:tcW w:w="1007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14:paraId="15F67623" w14:textId="77777777" w:rsidR="00FE7F6B" w:rsidRPr="00E115DE" w:rsidRDefault="00FE7F6B" w:rsidP="00D93121">
                                  <w:pPr>
                                    <w:ind w:left="292"/>
                                    <w:rPr>
                                      <w:rFonts w:cstheme="minorHAnsi"/>
                                      <w:b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</w:rPr>
                                    <w:t>Thi</w:t>
                                  </w:r>
                                  <w:r w:rsidRPr="00E115DE">
                                    <w:rPr>
                                      <w:rFonts w:cstheme="minorHAnsi"/>
                                      <w:b/>
                                    </w:rPr>
                                    <w:t>s</w:t>
                                  </w:r>
                                  <w:r>
                                    <w:rPr>
                                      <w:rFonts w:cstheme="minorHAnsi"/>
                                      <w:b/>
                                    </w:rPr>
                                    <w:t xml:space="preserve"> tax</w:t>
                                  </w:r>
                                  <w:r w:rsidRPr="00E115DE">
                                    <w:rPr>
                                      <w:rFonts w:cstheme="minorHAnsi"/>
                                      <w:b/>
                                    </w:rPr>
                                    <w:t xml:space="preserve"> invoice is based on the goods named, subject to the conditions noted below:</w:t>
                                  </w:r>
                                </w:p>
                              </w:tc>
                            </w:tr>
                            <w:tr w:rsidR="00FE7F6B" w:rsidRPr="00E115DE" w14:paraId="3C056663" w14:textId="77777777" w:rsidTr="00FE7F6B">
                              <w:tc>
                                <w:tcPr>
                                  <w:tcW w:w="1007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14:paraId="1ECEEBB5" w14:textId="357CF925" w:rsidR="00FE7F6B" w:rsidRPr="001176AB" w:rsidRDefault="00FE7F6B" w:rsidP="00D93121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1176AB">
                                    <w:rPr>
                                      <w:sz w:val="24"/>
                                      <w:szCs w:val="24"/>
                                    </w:rPr>
                                    <w:t xml:space="preserve">      This invoice refers to the servic</w:t>
                                  </w:r>
                                  <w:r w:rsidR="006001CC" w:rsidRPr="001176AB">
                                    <w:rPr>
                                      <w:sz w:val="24"/>
                                      <w:szCs w:val="24"/>
                                    </w:rPr>
                                    <w:t xml:space="preserve">es provided as agreed for </w:t>
                                  </w:r>
                                  <w:r w:rsidR="0049721F">
                                    <w:rPr>
                                      <w:sz w:val="24"/>
                                      <w:szCs w:val="24"/>
                                    </w:rPr>
                                    <w:t>18</w:t>
                                  </w:r>
                                  <w:r w:rsidR="0049721F" w:rsidRPr="0049721F">
                                    <w:rPr>
                                      <w:sz w:val="24"/>
                                      <w:szCs w:val="24"/>
                                      <w:vertAlign w:val="superscript"/>
                                    </w:rPr>
                                    <w:t>th</w:t>
                                  </w:r>
                                  <w:r w:rsidR="0049721F">
                                    <w:rPr>
                                      <w:sz w:val="24"/>
                                      <w:szCs w:val="24"/>
                                    </w:rPr>
                                    <w:t xml:space="preserve"> &amp; 19</w:t>
                                  </w:r>
                                  <w:r w:rsidR="0049721F" w:rsidRPr="0049721F">
                                    <w:rPr>
                                      <w:sz w:val="24"/>
                                      <w:szCs w:val="24"/>
                                      <w:vertAlign w:val="superscript"/>
                                    </w:rPr>
                                    <w:t>th</w:t>
                                  </w:r>
                                  <w:r w:rsidR="0049721F">
                                    <w:rPr>
                                      <w:sz w:val="24"/>
                                      <w:szCs w:val="24"/>
                                    </w:rPr>
                                    <w:t xml:space="preserve"> May 2023</w:t>
                                  </w:r>
                                  <w:r w:rsidR="007C463C">
                                    <w:rPr>
                                      <w:rFonts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  <w:p w14:paraId="03353AA0" w14:textId="77777777" w:rsidR="00FE7F6B" w:rsidRDefault="00FE7F6B" w:rsidP="00D93121">
                                  <w:pPr>
                                    <w:spacing w:after="120"/>
                                    <w:ind w:left="292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</w:t>
                                  </w:r>
                                  <w:r w:rsidRPr="008C1C21">
                                    <w:rPr>
                                      <w:b/>
                                    </w:rPr>
                                    <w:t>ayment by EFT to:</w:t>
                                  </w:r>
                                  <w:r>
                                    <w:rPr>
                                      <w:b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</w:rPr>
                                    <w:tab/>
                                    <w:t>Payment by cheque</w:t>
                                  </w:r>
                                  <w:r>
                                    <w:rPr>
                                      <w:b/>
                                    </w:rPr>
                                    <w:tab/>
                                  </w:r>
                                </w:p>
                                <w:p w14:paraId="2C16C49F" w14:textId="77777777" w:rsidR="00FE7F6B" w:rsidRDefault="00FE7F6B" w:rsidP="00D93121">
                                  <w:pPr>
                                    <w:spacing w:after="120"/>
                                    <w:ind w:left="292"/>
                                  </w:pPr>
                                  <w:r>
                                    <w:t xml:space="preserve">Account Name:  </w:t>
                                  </w:r>
                                  <w:r w:rsidRPr="00164623">
                                    <w:rPr>
                                      <w:b/>
                                    </w:rPr>
                                    <w:t>Behaviour Matters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  <w:t xml:space="preserve">Make cheques payable to:  </w:t>
                                  </w:r>
                                  <w:r w:rsidRPr="00164623">
                                    <w:rPr>
                                      <w:b/>
                                    </w:rPr>
                                    <w:t>Behaviour Matters</w:t>
                                  </w:r>
                                </w:p>
                                <w:p w14:paraId="7C9E924B" w14:textId="3D862114" w:rsidR="002807D2" w:rsidRDefault="00FE7F6B" w:rsidP="002807D2">
                                  <w:pPr>
                                    <w:spacing w:after="120"/>
                                    <w:ind w:left="292"/>
                                  </w:pPr>
                                  <w:r>
                                    <w:t>Bank:  Commonwealth Bank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  <w:t xml:space="preserve">Mail to:  </w:t>
                                  </w:r>
                                  <w:r w:rsidR="00BE57DF" w:rsidRPr="00BE57DF">
                                    <w:t>PO Box 5089   East Geelong 3219</w:t>
                                  </w:r>
                                </w:p>
                                <w:p w14:paraId="11797C78" w14:textId="5051A252" w:rsidR="00FE7F6B" w:rsidRDefault="00FE7F6B" w:rsidP="00D93121">
                                  <w:pPr>
                                    <w:spacing w:after="120"/>
                                    <w:ind w:left="292"/>
                                  </w:pPr>
                                  <w:r>
                                    <w:t>Branch Address:  Highton Victoria 3216 Australia.</w:t>
                                  </w:r>
                                  <w:r>
                                    <w:tab/>
                                  </w:r>
                                </w:p>
                                <w:p w14:paraId="7CA8BF7D" w14:textId="50027EF4" w:rsidR="00FE7F6B" w:rsidRDefault="00FE7F6B" w:rsidP="00D93121">
                                  <w:pPr>
                                    <w:spacing w:after="120"/>
                                    <w:ind w:left="292"/>
                                  </w:pPr>
                                  <w:r>
                                    <w:t>Branch No:  06 3858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</w:p>
                                <w:p w14:paraId="70C71714" w14:textId="77777777" w:rsidR="00FE7F6B" w:rsidRDefault="00FE7F6B" w:rsidP="007617CA">
                                  <w:pPr>
                                    <w:spacing w:after="120"/>
                                    <w:ind w:left="292"/>
                                  </w:pPr>
                                  <w:r>
                                    <w:t>Account no: 10117796</w:t>
                                  </w:r>
                                </w:p>
                                <w:p w14:paraId="01483D04" w14:textId="6DFC0085" w:rsidR="00FE7F6B" w:rsidRPr="00057546" w:rsidRDefault="00FE7F6B" w:rsidP="003A5E03">
                                  <w:pPr>
                                    <w:spacing w:line="240" w:lineRule="auto"/>
                                    <w:ind w:left="326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Please complete and send this registration form to: </w:t>
                                  </w:r>
                                  <w:r w:rsidRPr="00057546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hyperlink r:id="rId12" w:history="1">
                                    <w:r w:rsidR="0049721F" w:rsidRPr="001D54AF">
                                      <w:rPr>
                                        <w:rStyle w:val="Hyperlink"/>
                                        <w:sz w:val="20"/>
                                        <w:szCs w:val="20"/>
                                      </w:rPr>
                                      <w:t>dave@behaviourmatters.net.au</w:t>
                                    </w:r>
                                  </w:hyperlink>
                                  <w:r>
                                    <w:rPr>
                                      <w:rStyle w:val="Hyperlink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057546">
                                    <w:rPr>
                                      <w:sz w:val="20"/>
                                      <w:szCs w:val="20"/>
                                    </w:rPr>
                                    <w:t xml:space="preserve">or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mail with payment to the above address</w:t>
                                  </w:r>
                                  <w:r w:rsidRPr="00057546">
                                    <w:rPr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  <w:p w14:paraId="4B597EFF" w14:textId="77777777" w:rsidR="00FE7F6B" w:rsidRDefault="00FE7F6B" w:rsidP="003A5E03">
                                  <w:pPr>
                                    <w:spacing w:line="240" w:lineRule="auto"/>
                                    <w:ind w:left="326"/>
                                    <w:jc w:val="center"/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AA591A"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Registration will be confirmed upon payment. Numbers are limited.</w:t>
                                  </w:r>
                                </w:p>
                                <w:p w14:paraId="5FB96D51" w14:textId="7149B13A" w:rsidR="003A5E03" w:rsidRPr="00AA591A" w:rsidRDefault="003A5E03" w:rsidP="003A5E03">
                                  <w:pPr>
                                    <w:spacing w:line="240" w:lineRule="auto"/>
                                    <w:ind w:left="326"/>
                                    <w:jc w:val="center"/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 xml:space="preserve">Cancellation policy – 60 days prior a full refund or transfer to next training dates. 30 days prior 50% refund or 50% transfer to next training dates. </w:t>
                                  </w:r>
                                  <w:r w:rsidR="008A058E"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Unfortunately,</w:t>
                                  </w:r>
                                  <w:r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 xml:space="preserve"> no refund is possible within the 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30 day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 xml:space="preserve"> period due to </w:t>
                                  </w:r>
                                  <w:r w:rsidR="00A260EC"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embedded</w:t>
                                  </w:r>
                                  <w:r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 xml:space="preserve"> costs. Other staff can attend in place of the registered participant at any time. </w:t>
                                  </w:r>
                                </w:p>
                                <w:p w14:paraId="4369CD7C" w14:textId="02B1FD43" w:rsidR="00FE7F6B" w:rsidRDefault="00FE7F6B" w:rsidP="003A5E03">
                                  <w:pPr>
                                    <w:spacing w:before="120" w:line="240" w:lineRule="auto"/>
                                    <w:ind w:left="326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Please contact David Vinegrad should you require further information or details on 0467611596 or </w:t>
                                  </w:r>
                                  <w:hyperlink r:id="rId13" w:history="1">
                                    <w:r w:rsidR="0049721F" w:rsidRPr="001D54AF">
                                      <w:rPr>
                                        <w:rStyle w:val="Hyperlink"/>
                                        <w:sz w:val="20"/>
                                        <w:szCs w:val="20"/>
                                      </w:rPr>
                                      <w:t>dave@behaviourmatters.net.au</w:t>
                                    </w:r>
                                  </w:hyperlink>
                                </w:p>
                                <w:p w14:paraId="4CFCF2FA" w14:textId="77777777" w:rsidR="00FE7F6B" w:rsidRPr="00DD79DF" w:rsidRDefault="00FE7F6B" w:rsidP="00057546">
                                  <w:pPr>
                                    <w:spacing w:before="120"/>
                                    <w:ind w:left="326"/>
                                    <w:rPr>
                                      <w:rFonts w:ascii="Calisto MT" w:hAnsi="Calisto MT"/>
                                    </w:rPr>
                                  </w:pPr>
                                </w:p>
                                <w:p w14:paraId="1F022E00" w14:textId="77777777" w:rsidR="00FE7F6B" w:rsidRPr="00DC0199" w:rsidRDefault="00FE7F6B" w:rsidP="00057546">
                                  <w:pPr>
                                    <w:rPr>
                                      <w:rFonts w:ascii="Calisto MT" w:hAnsi="Calisto MT"/>
                                    </w:rPr>
                                  </w:pPr>
                                </w:p>
                                <w:p w14:paraId="31AB6CEC" w14:textId="77777777" w:rsidR="00FE7F6B" w:rsidRDefault="00FE7F6B" w:rsidP="00D93121">
                                  <w:pPr>
                                    <w:spacing w:after="120"/>
                                    <w:ind w:left="292"/>
                                  </w:pPr>
                                </w:p>
                                <w:p w14:paraId="187E790C" w14:textId="77777777" w:rsidR="00FE7F6B" w:rsidRDefault="00FE7F6B" w:rsidP="00D93121">
                                  <w:pPr>
                                    <w:spacing w:after="120"/>
                                    <w:ind w:left="292"/>
                                  </w:pPr>
                                </w:p>
                                <w:p w14:paraId="46F676A2" w14:textId="77777777" w:rsidR="00FE7F6B" w:rsidRDefault="00FE7F6B" w:rsidP="00D93121">
                                  <w:pPr>
                                    <w:spacing w:after="120"/>
                                    <w:ind w:left="150"/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  <w:p w14:paraId="7832044F" w14:textId="77777777" w:rsidR="00FE7F6B" w:rsidRPr="00C701ED" w:rsidRDefault="00FE7F6B" w:rsidP="00D93121">
                                  <w:pPr>
                                    <w:spacing w:after="120"/>
                                    <w:ind w:left="150"/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 w:rsidRPr="00C701ED">
                                    <w:rPr>
                                      <w:b/>
                                      <w:i/>
                                    </w:rPr>
                                    <w:t>Thank you; we really appreciate your business. Please send payment within 21 days of receiving this invoice.</w:t>
                                  </w:r>
                                </w:p>
                                <w:p w14:paraId="31DC3446" w14:textId="77777777" w:rsidR="00FE7F6B" w:rsidRPr="0086214E" w:rsidRDefault="00FE7F6B" w:rsidP="00D93121">
                                  <w:pPr>
                                    <w:ind w:left="292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14:paraId="67CE38B8" w14:textId="77777777" w:rsidR="00FE7F6B" w:rsidRDefault="00FE7F6B" w:rsidP="00D93121">
                                  <w:pPr>
                                    <w:ind w:left="292"/>
                                    <w:jc w:val="both"/>
                                    <w:rPr>
                                      <w:rFonts w:cstheme="minorHAnsi"/>
                                      <w:b/>
                                    </w:rPr>
                                  </w:pPr>
                                </w:p>
                                <w:p w14:paraId="6D62DC22" w14:textId="77777777" w:rsidR="00FE7F6B" w:rsidRPr="00E115DE" w:rsidRDefault="00FE7F6B" w:rsidP="00D93121">
                                  <w:pPr>
                                    <w:ind w:left="292"/>
                                    <w:jc w:val="both"/>
                                    <w:rPr>
                                      <w:rFonts w:cstheme="minorHAnsi"/>
                                    </w:rPr>
                                  </w:pPr>
                                </w:p>
                              </w:tc>
                            </w:tr>
                            <w:tr w:rsidR="00FE7F6B" w:rsidRPr="00E115DE" w14:paraId="16CFD710" w14:textId="77777777" w:rsidTr="00FE7F6B">
                              <w:tc>
                                <w:tcPr>
                                  <w:tcW w:w="1007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14:paraId="3635AAFF" w14:textId="77777777" w:rsidR="00FE7F6B" w:rsidRPr="00E115DE" w:rsidRDefault="00FE7F6B" w:rsidP="00D93121">
                                  <w:pPr>
                                    <w:ind w:left="278"/>
                                    <w:jc w:val="both"/>
                                    <w:rPr>
                                      <w:rFonts w:cstheme="minorHAnsi"/>
                                    </w:rPr>
                                  </w:pPr>
                                </w:p>
                              </w:tc>
                            </w:tr>
                            <w:tr w:rsidR="00FE7F6B" w:rsidRPr="00E115DE" w14:paraId="58405B33" w14:textId="77777777" w:rsidTr="00FE7F6B">
                              <w:tc>
                                <w:tcPr>
                                  <w:tcW w:w="1007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14:paraId="3E7A3DBB" w14:textId="77777777" w:rsidR="00FE7F6B" w:rsidRPr="00E115DE" w:rsidRDefault="00FE7F6B" w:rsidP="00D93121">
                                  <w:pPr>
                                    <w:ind w:left="278"/>
                                    <w:jc w:val="both"/>
                                    <w:rPr>
                                      <w:rFonts w:cstheme="minorHAnsi"/>
                                    </w:rPr>
                                  </w:pPr>
                                </w:p>
                              </w:tc>
                            </w:tr>
                            <w:tr w:rsidR="00FE7F6B" w:rsidRPr="00E115DE" w14:paraId="57CC0D9D" w14:textId="77777777" w:rsidTr="00FE7F6B">
                              <w:tc>
                                <w:tcPr>
                                  <w:tcW w:w="1007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14:paraId="37F78AAB" w14:textId="77777777" w:rsidR="00FE7F6B" w:rsidRPr="00E115DE" w:rsidRDefault="00FE7F6B" w:rsidP="00D93121">
                                  <w:pPr>
                                    <w:ind w:left="278"/>
                                    <w:jc w:val="both"/>
                                    <w:rPr>
                                      <w:rFonts w:cstheme="minorHAnsi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A332723" w14:textId="77777777" w:rsidR="00D949FA" w:rsidRDefault="00D949FA" w:rsidP="00D240E6">
                            <w:pPr>
                              <w:pStyle w:val="BodyText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8355E9" id="Text Box 27" o:spid="_x0000_s1031" type="#_x0000_t202" style="position:absolute;margin-left:38.1pt;margin-top:419.7pt;width:500.85pt;height:315.5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" filled="f" strokecolor="#548dd4 [1951]" strokeweight="1pt">
                <v:textbox inset="0,0,0,0">
                  <w:txbxContent>
                    <w:tbl>
                      <w:tblPr>
                        <w:tblW w:w="10073" w:type="dxa"/>
                        <w:tblInd w:w="100" w:type="dxa"/>
                        <w:tblLook w:val="0000" w:firstRow="0" w:lastRow="0" w:firstColumn="0" w:lastColumn="0" w:noHBand="0" w:noVBand="0"/>
                      </w:tblPr>
                      <w:tblGrid>
                        <w:gridCol w:w="10073"/>
                      </w:tblGrid>
                      <w:tr w:rsidR="00FE7F6B" w:rsidRPr="00E115DE" w14:paraId="5798DFCF" w14:textId="77777777" w:rsidTr="00FE7F6B">
                        <w:tc>
                          <w:tcPr>
                            <w:tcW w:w="1007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14:paraId="15F67623" w14:textId="77777777" w:rsidR="00FE7F6B" w:rsidRPr="00E115DE" w:rsidRDefault="00FE7F6B" w:rsidP="00D93121">
                            <w:pPr>
                              <w:ind w:left="292"/>
                              <w:rPr>
                                <w:rFonts w:cstheme="minorHAnsi"/>
                                <w:b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</w:rPr>
                              <w:t>Thi</w:t>
                            </w:r>
                            <w:r w:rsidRPr="00E115DE">
                              <w:rPr>
                                <w:rFonts w:cstheme="minorHAnsi"/>
                                <w:b/>
                              </w:rPr>
                              <w:t>s</w:t>
                            </w:r>
                            <w:r>
                              <w:rPr>
                                <w:rFonts w:cstheme="minorHAnsi"/>
                                <w:b/>
                              </w:rPr>
                              <w:t xml:space="preserve"> tax</w:t>
                            </w:r>
                            <w:r w:rsidRPr="00E115DE">
                              <w:rPr>
                                <w:rFonts w:cstheme="minorHAnsi"/>
                                <w:b/>
                              </w:rPr>
                              <w:t xml:space="preserve"> invoice is based on the goods named, subject to the conditions noted below:</w:t>
                            </w:r>
                          </w:p>
                        </w:tc>
                      </w:tr>
                      <w:tr w:rsidR="00FE7F6B" w:rsidRPr="00E115DE" w14:paraId="3C056663" w14:textId="77777777" w:rsidTr="00FE7F6B">
                        <w:tc>
                          <w:tcPr>
                            <w:tcW w:w="1007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14:paraId="1ECEEBB5" w14:textId="357CF925" w:rsidR="00FE7F6B" w:rsidRPr="001176AB" w:rsidRDefault="00FE7F6B" w:rsidP="00D9312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176AB">
                              <w:rPr>
                                <w:sz w:val="24"/>
                                <w:szCs w:val="24"/>
                              </w:rPr>
                              <w:t xml:space="preserve">      This invoice refers to the servic</w:t>
                            </w:r>
                            <w:r w:rsidR="006001CC" w:rsidRPr="001176AB">
                              <w:rPr>
                                <w:sz w:val="24"/>
                                <w:szCs w:val="24"/>
                              </w:rPr>
                              <w:t xml:space="preserve">es provided as agreed for </w:t>
                            </w:r>
                            <w:r w:rsidR="0049721F">
                              <w:rPr>
                                <w:sz w:val="24"/>
                                <w:szCs w:val="24"/>
                              </w:rPr>
                              <w:t>18</w:t>
                            </w:r>
                            <w:r w:rsidR="0049721F" w:rsidRPr="0049721F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49721F">
                              <w:rPr>
                                <w:sz w:val="24"/>
                                <w:szCs w:val="24"/>
                              </w:rPr>
                              <w:t xml:space="preserve"> &amp; 19</w:t>
                            </w:r>
                            <w:r w:rsidR="0049721F" w:rsidRPr="0049721F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49721F">
                              <w:rPr>
                                <w:sz w:val="24"/>
                                <w:szCs w:val="24"/>
                              </w:rPr>
                              <w:t xml:space="preserve"> May 2023</w:t>
                            </w:r>
                            <w:r w:rsidR="007C463C">
                              <w:rPr>
                                <w:rFonts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3353AA0" w14:textId="77777777" w:rsidR="00FE7F6B" w:rsidRDefault="00FE7F6B" w:rsidP="00D93121">
                            <w:pPr>
                              <w:spacing w:after="120"/>
                              <w:ind w:left="292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</w:t>
                            </w:r>
                            <w:r w:rsidRPr="008C1C21">
                              <w:rPr>
                                <w:b/>
                              </w:rPr>
                              <w:t>ayment by EFT to: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>Payment by cheque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  <w:p w14:paraId="2C16C49F" w14:textId="77777777" w:rsidR="00FE7F6B" w:rsidRDefault="00FE7F6B" w:rsidP="00D93121">
                            <w:pPr>
                              <w:spacing w:after="120"/>
                              <w:ind w:left="292"/>
                            </w:pPr>
                            <w:r>
                              <w:t xml:space="preserve">Account Name:  </w:t>
                            </w:r>
                            <w:r w:rsidRPr="00164623">
                              <w:rPr>
                                <w:b/>
                              </w:rPr>
                              <w:t>Behaviour Matters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Make cheques payable to:  </w:t>
                            </w:r>
                            <w:r w:rsidRPr="00164623">
                              <w:rPr>
                                <w:b/>
                              </w:rPr>
                              <w:t>Behaviour Matters</w:t>
                            </w:r>
                          </w:p>
                          <w:p w14:paraId="7C9E924B" w14:textId="3D862114" w:rsidR="002807D2" w:rsidRDefault="00FE7F6B" w:rsidP="002807D2">
                            <w:pPr>
                              <w:spacing w:after="120"/>
                              <w:ind w:left="292"/>
                            </w:pPr>
                            <w:r>
                              <w:t>Bank:  Commonwealth Bank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Mail to:  </w:t>
                            </w:r>
                            <w:r w:rsidR="00BE57DF" w:rsidRPr="00BE57DF">
                              <w:t>PO Box 5089   East Geelong 3219</w:t>
                            </w:r>
                          </w:p>
                          <w:p w14:paraId="11797C78" w14:textId="5051A252" w:rsidR="00FE7F6B" w:rsidRDefault="00FE7F6B" w:rsidP="00D93121">
                            <w:pPr>
                              <w:spacing w:after="120"/>
                              <w:ind w:left="292"/>
                            </w:pPr>
                            <w:r>
                              <w:t>Branch Address:  Highton Victoria 3216 Australia.</w:t>
                            </w:r>
                            <w:r>
                              <w:tab/>
                            </w:r>
                          </w:p>
                          <w:p w14:paraId="7CA8BF7D" w14:textId="50027EF4" w:rsidR="00FE7F6B" w:rsidRDefault="00FE7F6B" w:rsidP="00D93121">
                            <w:pPr>
                              <w:spacing w:after="120"/>
                              <w:ind w:left="292"/>
                            </w:pPr>
                            <w:r>
                              <w:t>Branch No:  06 3858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70C71714" w14:textId="77777777" w:rsidR="00FE7F6B" w:rsidRDefault="00FE7F6B" w:rsidP="007617CA">
                            <w:pPr>
                              <w:spacing w:after="120"/>
                              <w:ind w:left="292"/>
                            </w:pPr>
                            <w:r>
                              <w:t>Account no: 10117796</w:t>
                            </w:r>
                          </w:p>
                          <w:p w14:paraId="01483D04" w14:textId="6DFC0085" w:rsidR="00FE7F6B" w:rsidRPr="00057546" w:rsidRDefault="00FE7F6B" w:rsidP="003A5E03">
                            <w:pPr>
                              <w:spacing w:line="240" w:lineRule="auto"/>
                              <w:ind w:left="326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Please complete and send this registration form to: </w:t>
                            </w:r>
                            <w:r w:rsidRPr="0005754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4" w:history="1">
                              <w:r w:rsidR="0049721F" w:rsidRPr="001D54AF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dave@behaviourmatters.net.au</w:t>
                              </w:r>
                            </w:hyperlink>
                            <w:r>
                              <w:rPr>
                                <w:rStyle w:val="Hyperlink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57546">
                              <w:rPr>
                                <w:sz w:val="20"/>
                                <w:szCs w:val="20"/>
                              </w:rPr>
                              <w:t xml:space="preserve">or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mail with payment to the above address</w:t>
                            </w:r>
                            <w:r w:rsidRPr="00057546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B597EFF" w14:textId="77777777" w:rsidR="00FE7F6B" w:rsidRDefault="00FE7F6B" w:rsidP="003A5E03">
                            <w:pPr>
                              <w:spacing w:line="240" w:lineRule="auto"/>
                              <w:ind w:left="326"/>
                              <w:jc w:val="center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AA591A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Registration will be confirmed upon payment. Numbers are limited.</w:t>
                            </w:r>
                          </w:p>
                          <w:p w14:paraId="5FB96D51" w14:textId="7149B13A" w:rsidR="003A5E03" w:rsidRPr="00AA591A" w:rsidRDefault="003A5E03" w:rsidP="003A5E03">
                            <w:pPr>
                              <w:spacing w:line="240" w:lineRule="auto"/>
                              <w:ind w:left="326"/>
                              <w:jc w:val="center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Cancellation policy – 60 days prior a full refund or transfer to next training dates. 30 days prior 50% refund or 50% transfer to next training dates. </w:t>
                            </w:r>
                            <w:r w:rsidR="008A058E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Unfortunately,</w:t>
                            </w: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no refund is possible within the </w:t>
                            </w:r>
                            <w:proofErr w:type="gramStart"/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30 day</w:t>
                            </w:r>
                            <w:proofErr w:type="gramEnd"/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period due to </w:t>
                            </w:r>
                            <w:r w:rsidR="00A260EC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embedded</w:t>
                            </w: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costs. Other staff can attend in place of the registered participant at any time. </w:t>
                            </w:r>
                          </w:p>
                          <w:p w14:paraId="4369CD7C" w14:textId="02B1FD43" w:rsidR="00FE7F6B" w:rsidRDefault="00FE7F6B" w:rsidP="003A5E03">
                            <w:pPr>
                              <w:spacing w:before="120" w:line="240" w:lineRule="auto"/>
                              <w:ind w:left="326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Please contact David Vinegrad should you require further information or details on 0467611596 or </w:t>
                            </w:r>
                            <w:hyperlink r:id="rId15" w:history="1">
                              <w:r w:rsidR="0049721F" w:rsidRPr="001D54AF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dave@behaviourmatters.net.au</w:t>
                              </w:r>
                            </w:hyperlink>
                          </w:p>
                          <w:p w14:paraId="4CFCF2FA" w14:textId="77777777" w:rsidR="00FE7F6B" w:rsidRPr="00DD79DF" w:rsidRDefault="00FE7F6B" w:rsidP="00057546">
                            <w:pPr>
                              <w:spacing w:before="120"/>
                              <w:ind w:left="326"/>
                              <w:rPr>
                                <w:rFonts w:ascii="Calisto MT" w:hAnsi="Calisto MT"/>
                              </w:rPr>
                            </w:pPr>
                          </w:p>
                          <w:p w14:paraId="1F022E00" w14:textId="77777777" w:rsidR="00FE7F6B" w:rsidRPr="00DC0199" w:rsidRDefault="00FE7F6B" w:rsidP="00057546">
                            <w:pPr>
                              <w:rPr>
                                <w:rFonts w:ascii="Calisto MT" w:hAnsi="Calisto MT"/>
                              </w:rPr>
                            </w:pPr>
                          </w:p>
                          <w:p w14:paraId="31AB6CEC" w14:textId="77777777" w:rsidR="00FE7F6B" w:rsidRDefault="00FE7F6B" w:rsidP="00D93121">
                            <w:pPr>
                              <w:spacing w:after="120"/>
                              <w:ind w:left="292"/>
                            </w:pPr>
                          </w:p>
                          <w:p w14:paraId="187E790C" w14:textId="77777777" w:rsidR="00FE7F6B" w:rsidRDefault="00FE7F6B" w:rsidP="00D93121">
                            <w:pPr>
                              <w:spacing w:after="120"/>
                              <w:ind w:left="292"/>
                            </w:pPr>
                          </w:p>
                          <w:p w14:paraId="46F676A2" w14:textId="77777777" w:rsidR="00FE7F6B" w:rsidRDefault="00FE7F6B" w:rsidP="00D93121">
                            <w:pPr>
                              <w:spacing w:after="120"/>
                              <w:ind w:left="150"/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  <w:p w14:paraId="7832044F" w14:textId="77777777" w:rsidR="00FE7F6B" w:rsidRPr="00C701ED" w:rsidRDefault="00FE7F6B" w:rsidP="00D93121">
                            <w:pPr>
                              <w:spacing w:after="120"/>
                              <w:ind w:left="15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C701ED">
                              <w:rPr>
                                <w:b/>
                                <w:i/>
                              </w:rPr>
                              <w:t>Thank you; we really appreciate your business. Please send payment within 21 days of receiving this invoice.</w:t>
                            </w:r>
                          </w:p>
                          <w:p w14:paraId="31DC3446" w14:textId="77777777" w:rsidR="00FE7F6B" w:rsidRPr="0086214E" w:rsidRDefault="00FE7F6B" w:rsidP="00D93121">
                            <w:pPr>
                              <w:ind w:left="292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7CE38B8" w14:textId="77777777" w:rsidR="00FE7F6B" w:rsidRDefault="00FE7F6B" w:rsidP="00D93121">
                            <w:pPr>
                              <w:ind w:left="292"/>
                              <w:jc w:val="both"/>
                              <w:rPr>
                                <w:rFonts w:cstheme="minorHAnsi"/>
                                <w:b/>
                              </w:rPr>
                            </w:pPr>
                          </w:p>
                          <w:p w14:paraId="6D62DC22" w14:textId="77777777" w:rsidR="00FE7F6B" w:rsidRPr="00E115DE" w:rsidRDefault="00FE7F6B" w:rsidP="00D93121">
                            <w:pPr>
                              <w:ind w:left="292"/>
                              <w:jc w:val="both"/>
                              <w:rPr>
                                <w:rFonts w:cstheme="minorHAnsi"/>
                              </w:rPr>
                            </w:pPr>
                          </w:p>
                        </w:tc>
                      </w:tr>
                      <w:tr w:rsidR="00FE7F6B" w:rsidRPr="00E115DE" w14:paraId="16CFD710" w14:textId="77777777" w:rsidTr="00FE7F6B">
                        <w:tc>
                          <w:tcPr>
                            <w:tcW w:w="1007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14:paraId="3635AAFF" w14:textId="77777777" w:rsidR="00FE7F6B" w:rsidRPr="00E115DE" w:rsidRDefault="00FE7F6B" w:rsidP="00D93121">
                            <w:pPr>
                              <w:ind w:left="278"/>
                              <w:jc w:val="both"/>
                              <w:rPr>
                                <w:rFonts w:cstheme="minorHAnsi"/>
                              </w:rPr>
                            </w:pPr>
                          </w:p>
                        </w:tc>
                      </w:tr>
                      <w:tr w:rsidR="00FE7F6B" w:rsidRPr="00E115DE" w14:paraId="58405B33" w14:textId="77777777" w:rsidTr="00FE7F6B">
                        <w:tc>
                          <w:tcPr>
                            <w:tcW w:w="1007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14:paraId="3E7A3DBB" w14:textId="77777777" w:rsidR="00FE7F6B" w:rsidRPr="00E115DE" w:rsidRDefault="00FE7F6B" w:rsidP="00D93121">
                            <w:pPr>
                              <w:ind w:left="278"/>
                              <w:jc w:val="both"/>
                              <w:rPr>
                                <w:rFonts w:cstheme="minorHAnsi"/>
                              </w:rPr>
                            </w:pPr>
                          </w:p>
                        </w:tc>
                      </w:tr>
                      <w:tr w:rsidR="00FE7F6B" w:rsidRPr="00E115DE" w14:paraId="57CC0D9D" w14:textId="77777777" w:rsidTr="00FE7F6B">
                        <w:tc>
                          <w:tcPr>
                            <w:tcW w:w="1007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14:paraId="37F78AAB" w14:textId="77777777" w:rsidR="00FE7F6B" w:rsidRPr="00E115DE" w:rsidRDefault="00FE7F6B" w:rsidP="00D93121">
                            <w:pPr>
                              <w:ind w:left="278"/>
                              <w:jc w:val="both"/>
                              <w:rPr>
                                <w:rFonts w:cstheme="minorHAnsi"/>
                              </w:rPr>
                            </w:pPr>
                          </w:p>
                        </w:tc>
                      </w:tr>
                    </w:tbl>
                    <w:p w14:paraId="4A332723" w14:textId="77777777" w:rsidR="00D949FA" w:rsidRDefault="00D949FA" w:rsidP="00D240E6">
                      <w:pPr>
                        <w:pStyle w:val="BodyText"/>
                        <w:jc w:val="cent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FD6976" w:rsidRPr="004E4AED" w:rsidSect="00E94475">
      <w:headerReference w:type="even" r:id="rId16"/>
      <w:headerReference w:type="default" r:id="rId17"/>
      <w:headerReference w:type="first" r:id="rId18"/>
      <w:pgSz w:w="12240" w:h="15840"/>
      <w:pgMar w:top="1440" w:right="1440" w:bottom="1440" w:left="1440" w:header="720" w:footer="720" w:gutter="0"/>
      <w:pgBorders w:display="firstPage">
        <w:top w:val="single" w:sz="4" w:space="1" w:color="auto" w:shadow="1"/>
        <w:left w:val="single" w:sz="4" w:space="10" w:color="auto" w:shadow="1"/>
        <w:bottom w:val="single" w:sz="4" w:space="1" w:color="auto" w:shadow="1"/>
        <w:right w:val="single" w:sz="4" w:space="10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E513D" w14:textId="77777777" w:rsidR="00A71120" w:rsidRDefault="00A71120" w:rsidP="003C7990">
      <w:pPr>
        <w:spacing w:after="0" w:line="240" w:lineRule="auto"/>
      </w:pPr>
      <w:r>
        <w:separator/>
      </w:r>
    </w:p>
  </w:endnote>
  <w:endnote w:type="continuationSeparator" w:id="0">
    <w:p w14:paraId="77B2BB04" w14:textId="77777777" w:rsidR="00A71120" w:rsidRDefault="00A71120" w:rsidP="003C7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sto MT">
    <w:panose1 w:val="02040603050505030304"/>
    <w:charset w:val="4D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FC5EE" w14:textId="77777777" w:rsidR="00A71120" w:rsidRDefault="00A71120" w:rsidP="003C7990">
      <w:pPr>
        <w:spacing w:after="0" w:line="240" w:lineRule="auto"/>
      </w:pPr>
      <w:r>
        <w:separator/>
      </w:r>
    </w:p>
  </w:footnote>
  <w:footnote w:type="continuationSeparator" w:id="0">
    <w:p w14:paraId="65BFFD98" w14:textId="77777777" w:rsidR="00A71120" w:rsidRDefault="00A71120" w:rsidP="003C79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1380A" w14:textId="77777777" w:rsidR="00D949FA" w:rsidRDefault="00A71120">
    <w:pPr>
      <w:pStyle w:val="Header"/>
    </w:pPr>
    <w:r>
      <w:rPr>
        <w:noProof/>
      </w:rPr>
      <w:pict w14:anchorId="148DC4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51391" o:spid="_x0000_s1027" type="#_x0000_t75" alt="people in a cirlce image" style="position:absolute;margin-left:0;margin-top:0;width:604.1pt;height:277.8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eople in a cirlce imag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A4D1A" w14:textId="77777777" w:rsidR="00D949FA" w:rsidRDefault="00A71120">
    <w:pPr>
      <w:pStyle w:val="Header"/>
    </w:pPr>
    <w:r>
      <w:rPr>
        <w:noProof/>
      </w:rPr>
      <w:pict w14:anchorId="1DA9E6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51392" o:spid="_x0000_s1026" type="#_x0000_t75" alt="people in a cirlce image" style="position:absolute;margin-left:0;margin-top:0;width:604.1pt;height:277.8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eople in a cirlce imag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08994" w14:textId="77777777" w:rsidR="00D949FA" w:rsidRDefault="00A71120">
    <w:pPr>
      <w:pStyle w:val="Header"/>
    </w:pPr>
    <w:r>
      <w:rPr>
        <w:noProof/>
      </w:rPr>
      <w:pict w14:anchorId="19FCA5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51390" o:spid="_x0000_s1025" type="#_x0000_t75" alt="people in a cirlce image" style="position:absolute;margin-left:0;margin-top:0;width:604.1pt;height:277.8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eople in a cirlce imag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C27360"/>
    <w:multiLevelType w:val="hybridMultilevel"/>
    <w:tmpl w:val="EE90CD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7B39E1"/>
    <w:multiLevelType w:val="hybridMultilevel"/>
    <w:tmpl w:val="635C57C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80780118">
    <w:abstractNumId w:val="1"/>
  </w:num>
  <w:num w:numId="2" w16cid:durableId="7672401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alignBordersAndEdges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7990"/>
    <w:rsid w:val="0001067D"/>
    <w:rsid w:val="00017A7E"/>
    <w:rsid w:val="00017E78"/>
    <w:rsid w:val="0003469F"/>
    <w:rsid w:val="00035935"/>
    <w:rsid w:val="00037D13"/>
    <w:rsid w:val="00057546"/>
    <w:rsid w:val="00062108"/>
    <w:rsid w:val="00087DF2"/>
    <w:rsid w:val="000B0EDE"/>
    <w:rsid w:val="000B4ACF"/>
    <w:rsid w:val="000D0990"/>
    <w:rsid w:val="000D54B3"/>
    <w:rsid w:val="000E252B"/>
    <w:rsid w:val="000F097C"/>
    <w:rsid w:val="000F5A06"/>
    <w:rsid w:val="001003E0"/>
    <w:rsid w:val="001176AB"/>
    <w:rsid w:val="0012114A"/>
    <w:rsid w:val="0012392A"/>
    <w:rsid w:val="00130A15"/>
    <w:rsid w:val="001379AB"/>
    <w:rsid w:val="00150054"/>
    <w:rsid w:val="00151063"/>
    <w:rsid w:val="00164623"/>
    <w:rsid w:val="00176ADA"/>
    <w:rsid w:val="001774FC"/>
    <w:rsid w:val="001A34FE"/>
    <w:rsid w:val="001A5EAE"/>
    <w:rsid w:val="001D7A4A"/>
    <w:rsid w:val="001E5A3B"/>
    <w:rsid w:val="00221661"/>
    <w:rsid w:val="00223652"/>
    <w:rsid w:val="00223B30"/>
    <w:rsid w:val="00224E5F"/>
    <w:rsid w:val="00226C07"/>
    <w:rsid w:val="00257485"/>
    <w:rsid w:val="002807D2"/>
    <w:rsid w:val="0028296C"/>
    <w:rsid w:val="002A1349"/>
    <w:rsid w:val="002A45D1"/>
    <w:rsid w:val="002A59C3"/>
    <w:rsid w:val="002B09FD"/>
    <w:rsid w:val="002B10EF"/>
    <w:rsid w:val="002B31CA"/>
    <w:rsid w:val="002C6C2A"/>
    <w:rsid w:val="002E07B2"/>
    <w:rsid w:val="002E2648"/>
    <w:rsid w:val="00306819"/>
    <w:rsid w:val="003239A6"/>
    <w:rsid w:val="00323B19"/>
    <w:rsid w:val="0032446B"/>
    <w:rsid w:val="00325990"/>
    <w:rsid w:val="00330FC5"/>
    <w:rsid w:val="00360374"/>
    <w:rsid w:val="00373CD1"/>
    <w:rsid w:val="003A210C"/>
    <w:rsid w:val="003A2ABB"/>
    <w:rsid w:val="003A4A60"/>
    <w:rsid w:val="003A5E03"/>
    <w:rsid w:val="003B539A"/>
    <w:rsid w:val="003C3783"/>
    <w:rsid w:val="003C7990"/>
    <w:rsid w:val="003D24E4"/>
    <w:rsid w:val="003D28A3"/>
    <w:rsid w:val="003D47A9"/>
    <w:rsid w:val="003D793D"/>
    <w:rsid w:val="003F71E6"/>
    <w:rsid w:val="0041266E"/>
    <w:rsid w:val="00444407"/>
    <w:rsid w:val="00450CED"/>
    <w:rsid w:val="00454AF8"/>
    <w:rsid w:val="00464929"/>
    <w:rsid w:val="00471606"/>
    <w:rsid w:val="00476FEF"/>
    <w:rsid w:val="004855AA"/>
    <w:rsid w:val="00486450"/>
    <w:rsid w:val="0049721F"/>
    <w:rsid w:val="004A5B8C"/>
    <w:rsid w:val="004B6C69"/>
    <w:rsid w:val="004C49AA"/>
    <w:rsid w:val="004C767E"/>
    <w:rsid w:val="004E4AED"/>
    <w:rsid w:val="005064A0"/>
    <w:rsid w:val="00506798"/>
    <w:rsid w:val="0053251F"/>
    <w:rsid w:val="00536AB4"/>
    <w:rsid w:val="005475EA"/>
    <w:rsid w:val="00552068"/>
    <w:rsid w:val="005524C9"/>
    <w:rsid w:val="00553A1D"/>
    <w:rsid w:val="005543F8"/>
    <w:rsid w:val="00564900"/>
    <w:rsid w:val="005653B6"/>
    <w:rsid w:val="00570C42"/>
    <w:rsid w:val="00583BB2"/>
    <w:rsid w:val="00585784"/>
    <w:rsid w:val="00593274"/>
    <w:rsid w:val="00596FCA"/>
    <w:rsid w:val="005B1BF0"/>
    <w:rsid w:val="005B5CB6"/>
    <w:rsid w:val="005D0CFB"/>
    <w:rsid w:val="005D333A"/>
    <w:rsid w:val="005E60E7"/>
    <w:rsid w:val="005F1DEB"/>
    <w:rsid w:val="005F4BED"/>
    <w:rsid w:val="006001CC"/>
    <w:rsid w:val="00603F36"/>
    <w:rsid w:val="006134BB"/>
    <w:rsid w:val="00624941"/>
    <w:rsid w:val="0063633A"/>
    <w:rsid w:val="00641FDD"/>
    <w:rsid w:val="0064236F"/>
    <w:rsid w:val="00654ECC"/>
    <w:rsid w:val="00664A3E"/>
    <w:rsid w:val="006713FD"/>
    <w:rsid w:val="006801BF"/>
    <w:rsid w:val="006A0300"/>
    <w:rsid w:val="006A6C93"/>
    <w:rsid w:val="006B2A1A"/>
    <w:rsid w:val="006B39CE"/>
    <w:rsid w:val="006D72D8"/>
    <w:rsid w:val="006E6ACE"/>
    <w:rsid w:val="006E7EE4"/>
    <w:rsid w:val="00722D63"/>
    <w:rsid w:val="00724906"/>
    <w:rsid w:val="0072788A"/>
    <w:rsid w:val="0073154D"/>
    <w:rsid w:val="00756AEC"/>
    <w:rsid w:val="007617CA"/>
    <w:rsid w:val="00762B1A"/>
    <w:rsid w:val="0078406D"/>
    <w:rsid w:val="007B1C49"/>
    <w:rsid w:val="007C463C"/>
    <w:rsid w:val="007D4E0D"/>
    <w:rsid w:val="007F2F08"/>
    <w:rsid w:val="00814C23"/>
    <w:rsid w:val="00824246"/>
    <w:rsid w:val="008315AB"/>
    <w:rsid w:val="00837682"/>
    <w:rsid w:val="008600C4"/>
    <w:rsid w:val="00865976"/>
    <w:rsid w:val="008760BC"/>
    <w:rsid w:val="0087662C"/>
    <w:rsid w:val="00890E56"/>
    <w:rsid w:val="00895C0B"/>
    <w:rsid w:val="008A058E"/>
    <w:rsid w:val="008E0B89"/>
    <w:rsid w:val="008E7E4E"/>
    <w:rsid w:val="008F1699"/>
    <w:rsid w:val="008F174B"/>
    <w:rsid w:val="008F3428"/>
    <w:rsid w:val="00931C96"/>
    <w:rsid w:val="009509D5"/>
    <w:rsid w:val="00954AE0"/>
    <w:rsid w:val="00956DA5"/>
    <w:rsid w:val="00964DCF"/>
    <w:rsid w:val="00974A44"/>
    <w:rsid w:val="009A5016"/>
    <w:rsid w:val="009B021C"/>
    <w:rsid w:val="009B1572"/>
    <w:rsid w:val="009C360C"/>
    <w:rsid w:val="009C4061"/>
    <w:rsid w:val="009C682A"/>
    <w:rsid w:val="009E5FC5"/>
    <w:rsid w:val="009E605B"/>
    <w:rsid w:val="00A075B5"/>
    <w:rsid w:val="00A22D36"/>
    <w:rsid w:val="00A241E6"/>
    <w:rsid w:val="00A260EC"/>
    <w:rsid w:val="00A42C2E"/>
    <w:rsid w:val="00A53CF6"/>
    <w:rsid w:val="00A709FB"/>
    <w:rsid w:val="00A71120"/>
    <w:rsid w:val="00A9115A"/>
    <w:rsid w:val="00A92339"/>
    <w:rsid w:val="00A94564"/>
    <w:rsid w:val="00A97F52"/>
    <w:rsid w:val="00AA591A"/>
    <w:rsid w:val="00AA63B1"/>
    <w:rsid w:val="00AB4E50"/>
    <w:rsid w:val="00AD0982"/>
    <w:rsid w:val="00AF10DF"/>
    <w:rsid w:val="00B01256"/>
    <w:rsid w:val="00B07DB1"/>
    <w:rsid w:val="00B13343"/>
    <w:rsid w:val="00B212C0"/>
    <w:rsid w:val="00B341E3"/>
    <w:rsid w:val="00B40945"/>
    <w:rsid w:val="00B46BC1"/>
    <w:rsid w:val="00B476EB"/>
    <w:rsid w:val="00B56D65"/>
    <w:rsid w:val="00B6570B"/>
    <w:rsid w:val="00B72FF6"/>
    <w:rsid w:val="00BA3216"/>
    <w:rsid w:val="00BA7F0C"/>
    <w:rsid w:val="00BB11AB"/>
    <w:rsid w:val="00BC1C7E"/>
    <w:rsid w:val="00BD19A4"/>
    <w:rsid w:val="00BD676E"/>
    <w:rsid w:val="00BD792E"/>
    <w:rsid w:val="00BE57DF"/>
    <w:rsid w:val="00BE5AE4"/>
    <w:rsid w:val="00BF3A09"/>
    <w:rsid w:val="00BF78F5"/>
    <w:rsid w:val="00C067E8"/>
    <w:rsid w:val="00C14409"/>
    <w:rsid w:val="00C744B2"/>
    <w:rsid w:val="00C868D6"/>
    <w:rsid w:val="00CB39B3"/>
    <w:rsid w:val="00CB5EC1"/>
    <w:rsid w:val="00CB7967"/>
    <w:rsid w:val="00CC4261"/>
    <w:rsid w:val="00CC43FA"/>
    <w:rsid w:val="00CD6A0F"/>
    <w:rsid w:val="00CD6C9A"/>
    <w:rsid w:val="00CE287F"/>
    <w:rsid w:val="00CF7FE8"/>
    <w:rsid w:val="00D02F94"/>
    <w:rsid w:val="00D07295"/>
    <w:rsid w:val="00D11375"/>
    <w:rsid w:val="00D22D38"/>
    <w:rsid w:val="00D240E6"/>
    <w:rsid w:val="00D30F7B"/>
    <w:rsid w:val="00D65E73"/>
    <w:rsid w:val="00D722E0"/>
    <w:rsid w:val="00D8414F"/>
    <w:rsid w:val="00D85DE7"/>
    <w:rsid w:val="00D93121"/>
    <w:rsid w:val="00D945EA"/>
    <w:rsid w:val="00D949FA"/>
    <w:rsid w:val="00DA20EE"/>
    <w:rsid w:val="00DA33D8"/>
    <w:rsid w:val="00DB0BCA"/>
    <w:rsid w:val="00DB7920"/>
    <w:rsid w:val="00DD478B"/>
    <w:rsid w:val="00DD7004"/>
    <w:rsid w:val="00DE002A"/>
    <w:rsid w:val="00DE0A1F"/>
    <w:rsid w:val="00DF2650"/>
    <w:rsid w:val="00E04923"/>
    <w:rsid w:val="00E064B9"/>
    <w:rsid w:val="00E11409"/>
    <w:rsid w:val="00E115DE"/>
    <w:rsid w:val="00E13070"/>
    <w:rsid w:val="00E24BA6"/>
    <w:rsid w:val="00E31848"/>
    <w:rsid w:val="00E36DA6"/>
    <w:rsid w:val="00E442AB"/>
    <w:rsid w:val="00E4796E"/>
    <w:rsid w:val="00E47E0E"/>
    <w:rsid w:val="00E70735"/>
    <w:rsid w:val="00E877D7"/>
    <w:rsid w:val="00E90993"/>
    <w:rsid w:val="00E94475"/>
    <w:rsid w:val="00EA68F7"/>
    <w:rsid w:val="00EE6C9A"/>
    <w:rsid w:val="00EF1E6A"/>
    <w:rsid w:val="00EF758F"/>
    <w:rsid w:val="00F06547"/>
    <w:rsid w:val="00F07529"/>
    <w:rsid w:val="00F1434D"/>
    <w:rsid w:val="00F17913"/>
    <w:rsid w:val="00F44D22"/>
    <w:rsid w:val="00F65480"/>
    <w:rsid w:val="00F82DA1"/>
    <w:rsid w:val="00F83255"/>
    <w:rsid w:val="00F920C4"/>
    <w:rsid w:val="00FA07C4"/>
    <w:rsid w:val="00FB6F7B"/>
    <w:rsid w:val="00FC4271"/>
    <w:rsid w:val="00FC6A75"/>
    <w:rsid w:val="00FD6976"/>
    <w:rsid w:val="00FE2DCE"/>
    <w:rsid w:val="00FE7F6B"/>
    <w:rsid w:val="00FF0CB1"/>
    <w:rsid w:val="00FF1842"/>
    <w:rsid w:val="00FF6F80"/>
    <w:rsid w:val="00FF7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19B3E4C"/>
  <w15:docId w15:val="{D744B5CD-05E3-BA43-A3D7-B904D0448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79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B212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03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Heading1"/>
    <w:next w:val="Normal"/>
    <w:link w:val="Heading4Char"/>
    <w:qFormat/>
    <w:rsid w:val="00824246"/>
    <w:pPr>
      <w:keepLines w:val="0"/>
      <w:spacing w:before="0" w:line="180" w:lineRule="atLeast"/>
      <w:outlineLvl w:val="3"/>
    </w:pPr>
    <w:rPr>
      <w:rFonts w:ascii="Arial" w:eastAsia="Times New Roman" w:hAnsi="Arial" w:cs="Times New Roman"/>
      <w:bCs w:val="0"/>
      <w:i/>
      <w:color w:val="660000"/>
      <w:sz w:val="20"/>
      <w:szCs w:val="20"/>
      <w:lang w:val="en-AU"/>
    </w:rPr>
  </w:style>
  <w:style w:type="paragraph" w:styleId="Heading5">
    <w:name w:val="heading 5"/>
    <w:basedOn w:val="Heading1"/>
    <w:next w:val="Normal"/>
    <w:link w:val="Heading5Char"/>
    <w:qFormat/>
    <w:rsid w:val="003C7990"/>
    <w:pPr>
      <w:keepLines w:val="0"/>
      <w:spacing w:before="0" w:line="240" w:lineRule="auto"/>
      <w:ind w:left="58"/>
      <w:outlineLvl w:val="4"/>
    </w:pPr>
    <w:rPr>
      <w:rFonts w:ascii="Arial" w:eastAsia="Times New Roman" w:hAnsi="Arial" w:cs="Times New Roman"/>
      <w:bCs w:val="0"/>
      <w:color w:val="660000"/>
      <w:sz w:val="16"/>
      <w:szCs w:val="20"/>
      <w:lang w:val="en-AU"/>
    </w:rPr>
  </w:style>
  <w:style w:type="paragraph" w:styleId="Heading7">
    <w:name w:val="heading 7"/>
    <w:basedOn w:val="Heading1"/>
    <w:next w:val="Normal"/>
    <w:link w:val="Heading7Char"/>
    <w:qFormat/>
    <w:rsid w:val="00824246"/>
    <w:pPr>
      <w:keepLines w:val="0"/>
      <w:spacing w:before="0" w:line="240" w:lineRule="atLeast"/>
      <w:outlineLvl w:val="6"/>
    </w:pPr>
    <w:rPr>
      <w:rFonts w:ascii="Arial" w:eastAsia="Times New Roman" w:hAnsi="Arial" w:cs="Times New Roman"/>
      <w:bCs w:val="0"/>
      <w:i/>
      <w:color w:val="333300"/>
      <w:sz w:val="18"/>
      <w:szCs w:val="20"/>
      <w:lang w:val="en-AU"/>
    </w:rPr>
  </w:style>
  <w:style w:type="paragraph" w:styleId="Heading9">
    <w:name w:val="heading 9"/>
    <w:basedOn w:val="Heading1"/>
    <w:next w:val="Normal"/>
    <w:link w:val="Heading9Char"/>
    <w:qFormat/>
    <w:rsid w:val="003C7990"/>
    <w:pPr>
      <w:keepLines w:val="0"/>
      <w:spacing w:before="0" w:line="240" w:lineRule="atLeast"/>
      <w:ind w:left="58"/>
      <w:outlineLvl w:val="8"/>
    </w:pPr>
    <w:rPr>
      <w:rFonts w:ascii="Arial" w:eastAsia="Times New Roman" w:hAnsi="Arial" w:cs="Times New Roman"/>
      <w:bCs w:val="0"/>
      <w:i/>
      <w:color w:val="800000"/>
      <w:sz w:val="18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C79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7990"/>
  </w:style>
  <w:style w:type="paragraph" w:styleId="Footer">
    <w:name w:val="footer"/>
    <w:basedOn w:val="Normal"/>
    <w:link w:val="FooterChar"/>
    <w:uiPriority w:val="99"/>
    <w:unhideWhenUsed/>
    <w:rsid w:val="003C79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7990"/>
  </w:style>
  <w:style w:type="paragraph" w:customStyle="1" w:styleId="Masthead">
    <w:name w:val="Masthead"/>
    <w:basedOn w:val="Heading1"/>
    <w:rsid w:val="003C7990"/>
    <w:pPr>
      <w:keepLines w:val="0"/>
      <w:spacing w:before="0" w:line="180" w:lineRule="atLeast"/>
    </w:pPr>
    <w:rPr>
      <w:rFonts w:ascii="Arial" w:eastAsia="Times New Roman" w:hAnsi="Arial" w:cs="Times New Roman"/>
      <w:b w:val="0"/>
      <w:bCs w:val="0"/>
      <w:color w:val="000000"/>
      <w:sz w:val="52"/>
      <w:szCs w:val="20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3C79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3C7990"/>
    <w:rPr>
      <w:rFonts w:ascii="Arial" w:eastAsia="Times New Roman" w:hAnsi="Arial" w:cs="Times New Roman"/>
      <w:b/>
      <w:color w:val="660000"/>
      <w:sz w:val="16"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rsid w:val="003C7990"/>
    <w:rPr>
      <w:rFonts w:ascii="Arial" w:eastAsia="Times New Roman" w:hAnsi="Arial" w:cs="Times New Roman"/>
      <w:b/>
      <w:i/>
      <w:color w:val="800000"/>
      <w:sz w:val="18"/>
      <w:szCs w:val="20"/>
      <w:lang w:val="en-AU"/>
    </w:rPr>
  </w:style>
  <w:style w:type="paragraph" w:customStyle="1" w:styleId="DateandNumber">
    <w:name w:val="Date and Number"/>
    <w:basedOn w:val="Normal"/>
    <w:rsid w:val="003C7990"/>
    <w:pPr>
      <w:spacing w:after="0" w:line="264" w:lineRule="auto"/>
      <w:jc w:val="right"/>
    </w:pPr>
    <w:rPr>
      <w:rFonts w:ascii="Trebuchet MS" w:eastAsia="Times New Roman" w:hAnsi="Trebuchet MS" w:cs="Times New Roman"/>
      <w:caps/>
      <w:spacing w:val="4"/>
      <w:sz w:val="16"/>
      <w:szCs w:val="16"/>
    </w:rPr>
  </w:style>
  <w:style w:type="paragraph" w:customStyle="1" w:styleId="Name">
    <w:name w:val="Name"/>
    <w:basedOn w:val="Normal"/>
    <w:rsid w:val="003C7990"/>
    <w:pPr>
      <w:spacing w:after="0" w:line="240" w:lineRule="auto"/>
    </w:pPr>
    <w:rPr>
      <w:rFonts w:ascii="Trebuchet MS" w:eastAsia="Times New Roman" w:hAnsi="Trebuchet MS" w:cs="Times New Roman"/>
      <w:b/>
      <w:spacing w:val="4"/>
      <w:sz w:val="24"/>
      <w:szCs w:val="18"/>
    </w:rPr>
  </w:style>
  <w:style w:type="character" w:styleId="Hyperlink">
    <w:name w:val="Hyperlink"/>
    <w:basedOn w:val="DefaultParagraphFont"/>
    <w:rsid w:val="00B212C0"/>
    <w:rPr>
      <w:color w:val="0000FF"/>
      <w:u w:val="single"/>
    </w:rPr>
  </w:style>
  <w:style w:type="paragraph" w:customStyle="1" w:styleId="Amount">
    <w:name w:val="Amount"/>
    <w:basedOn w:val="Normal"/>
    <w:rsid w:val="00B212C0"/>
    <w:pPr>
      <w:spacing w:after="0" w:line="264" w:lineRule="auto"/>
      <w:jc w:val="right"/>
    </w:pPr>
    <w:rPr>
      <w:rFonts w:ascii="Trebuchet MS" w:eastAsia="Times New Roman" w:hAnsi="Trebuchet MS" w:cs="Times New Roman"/>
      <w:spacing w:val="4"/>
      <w:sz w:val="17"/>
      <w:szCs w:val="20"/>
    </w:rPr>
  </w:style>
  <w:style w:type="paragraph" w:customStyle="1" w:styleId="ColumnHeadings">
    <w:name w:val="Column Headings"/>
    <w:basedOn w:val="Heading2"/>
    <w:rsid w:val="00B212C0"/>
    <w:pPr>
      <w:keepNext w:val="0"/>
      <w:keepLines w:val="0"/>
      <w:spacing w:before="20" w:line="240" w:lineRule="auto"/>
      <w:jc w:val="center"/>
    </w:pPr>
    <w:rPr>
      <w:rFonts w:ascii="Trebuchet MS" w:eastAsia="Times New Roman" w:hAnsi="Trebuchet MS" w:cs="Times New Roman"/>
      <w:bCs w:val="0"/>
      <w:caps/>
      <w:color w:val="auto"/>
      <w:spacing w:val="4"/>
      <w:sz w:val="15"/>
      <w:szCs w:val="16"/>
    </w:rPr>
  </w:style>
  <w:style w:type="paragraph" w:customStyle="1" w:styleId="Labels">
    <w:name w:val="Labels"/>
    <w:basedOn w:val="Heading2"/>
    <w:rsid w:val="00B212C0"/>
    <w:pPr>
      <w:keepNext w:val="0"/>
      <w:keepLines w:val="0"/>
      <w:spacing w:before="20" w:line="240" w:lineRule="auto"/>
      <w:jc w:val="right"/>
    </w:pPr>
    <w:rPr>
      <w:rFonts w:ascii="Trebuchet MS" w:eastAsia="Times New Roman" w:hAnsi="Trebuchet MS" w:cs="Times New Roman"/>
      <w:bCs w:val="0"/>
      <w:caps/>
      <w:color w:val="auto"/>
      <w:spacing w:val="4"/>
      <w:sz w:val="15"/>
      <w:szCs w:val="16"/>
    </w:rPr>
  </w:style>
  <w:style w:type="character" w:customStyle="1" w:styleId="Heading2Char">
    <w:name w:val="Heading 2 Char"/>
    <w:basedOn w:val="DefaultParagraphFont"/>
    <w:link w:val="Heading2"/>
    <w:rsid w:val="00B212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824246"/>
    <w:rPr>
      <w:rFonts w:ascii="Arial" w:eastAsia="Times New Roman" w:hAnsi="Arial" w:cs="Times New Roman"/>
      <w:b/>
      <w:i/>
      <w:color w:val="660000"/>
      <w:sz w:val="20"/>
      <w:szCs w:val="20"/>
      <w:lang w:val="en-AU"/>
    </w:rPr>
  </w:style>
  <w:style w:type="character" w:customStyle="1" w:styleId="Heading7Char">
    <w:name w:val="Heading 7 Char"/>
    <w:basedOn w:val="DefaultParagraphFont"/>
    <w:link w:val="Heading7"/>
    <w:rsid w:val="00824246"/>
    <w:rPr>
      <w:rFonts w:ascii="Arial" w:eastAsia="Times New Roman" w:hAnsi="Arial" w:cs="Times New Roman"/>
      <w:b/>
      <w:i/>
      <w:color w:val="333300"/>
      <w:sz w:val="18"/>
      <w:szCs w:val="20"/>
      <w:lang w:val="en-AU"/>
    </w:rPr>
  </w:style>
  <w:style w:type="paragraph" w:styleId="BodyText">
    <w:name w:val="Body Text"/>
    <w:basedOn w:val="Normal"/>
    <w:link w:val="BodyTextChar"/>
    <w:rsid w:val="00E115DE"/>
    <w:pPr>
      <w:spacing w:after="120" w:line="240" w:lineRule="atLeast"/>
      <w:jc w:val="right"/>
    </w:pPr>
    <w:rPr>
      <w:rFonts w:ascii="Arial" w:eastAsia="Times New Roman" w:hAnsi="Arial" w:cs="Times New Roman"/>
      <w:sz w:val="20"/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rsid w:val="00E115DE"/>
    <w:rPr>
      <w:rFonts w:ascii="Arial" w:eastAsia="Times New Roman" w:hAnsi="Arial" w:cs="Times New Roman"/>
      <w:sz w:val="20"/>
      <w:szCs w:val="20"/>
      <w:lang w:val="en-AU"/>
    </w:rPr>
  </w:style>
  <w:style w:type="table" w:styleId="TableGrid">
    <w:name w:val="Table Grid"/>
    <w:basedOn w:val="TableNormal"/>
    <w:uiPriority w:val="59"/>
    <w:rsid w:val="00DD7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4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92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113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03E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972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39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03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4905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dave@behaviourmatters.net.a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ave@behaviourmatters.net.a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ve@behaviourmatters.net.a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ave@behaviourmatters.net.au" TargetMode="External"/><Relationship Id="rId10" Type="http://schemas.openxmlformats.org/officeDocument/2006/relationships/hyperlink" Target="mailto:dave@behaviourmatters.net.a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dave@behaviourmatters.net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FCEA8-7CD6-F148-9C50-8E3DB5999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égio St. Francis</Company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Vinegrad</dc:creator>
  <cp:lastModifiedBy>David Vinegrad</cp:lastModifiedBy>
  <cp:revision>32</cp:revision>
  <cp:lastPrinted>2021-05-25T21:22:00Z</cp:lastPrinted>
  <dcterms:created xsi:type="dcterms:W3CDTF">2018-11-26T21:27:00Z</dcterms:created>
  <dcterms:modified xsi:type="dcterms:W3CDTF">2023-01-15T04:52:00Z</dcterms:modified>
</cp:coreProperties>
</file>